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B0" w:rsidRDefault="00124DB0" w:rsidP="00124DB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45148" w:rsidRDefault="00145148" w:rsidP="00124DB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24DB0" w:rsidRDefault="00124DB0" w:rsidP="00124D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4DB0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</w:t>
      </w:r>
      <w:r w:rsidR="009A512A">
        <w:rPr>
          <w:rFonts w:ascii="Times New Roman" w:hAnsi="Times New Roman" w:cs="Times New Roman"/>
          <w:b/>
        </w:rPr>
        <w:t xml:space="preserve"> х</w:t>
      </w:r>
      <w:r w:rsidRPr="00124DB0">
        <w:rPr>
          <w:rFonts w:ascii="Times New Roman" w:hAnsi="Times New Roman" w:cs="Times New Roman"/>
          <w:b/>
        </w:rPr>
        <w:t>арактера</w:t>
      </w:r>
      <w:r w:rsidR="009A512A">
        <w:rPr>
          <w:rFonts w:ascii="Times New Roman" w:hAnsi="Times New Roman" w:cs="Times New Roman"/>
          <w:b/>
        </w:rPr>
        <w:t>,</w:t>
      </w:r>
      <w:r w:rsidRPr="00124DB0">
        <w:rPr>
          <w:rFonts w:ascii="Times New Roman" w:hAnsi="Times New Roman" w:cs="Times New Roman"/>
          <w:b/>
        </w:rPr>
        <w:t xml:space="preserve"> </w:t>
      </w:r>
      <w:r w:rsidR="009A512A" w:rsidRPr="00731773">
        <w:rPr>
          <w:rFonts w:ascii="Times New Roman" w:hAnsi="Times New Roman" w:cs="Times New Roman"/>
          <w:b/>
        </w:rPr>
        <w:t xml:space="preserve">представленные </w:t>
      </w:r>
      <w:r w:rsidR="009A512A">
        <w:rPr>
          <w:rFonts w:ascii="Times New Roman" w:hAnsi="Times New Roman" w:cs="Times New Roman"/>
          <w:b/>
        </w:rPr>
        <w:t xml:space="preserve">лицами, замещающими государственные должности, в </w:t>
      </w:r>
      <w:r w:rsidR="009A512A" w:rsidRPr="00731773">
        <w:rPr>
          <w:rFonts w:ascii="Times New Roman" w:hAnsi="Times New Roman" w:cs="Times New Roman"/>
          <w:b/>
        </w:rPr>
        <w:t xml:space="preserve">Центральной избирательной комиссии Республики Карелия </w:t>
      </w:r>
      <w:r w:rsidRPr="00124DB0">
        <w:rPr>
          <w:rFonts w:ascii="Times New Roman" w:hAnsi="Times New Roman" w:cs="Times New Roman"/>
          <w:b/>
        </w:rPr>
        <w:t>за период с 1 января 20</w:t>
      </w:r>
      <w:r w:rsidR="009A512A">
        <w:rPr>
          <w:rFonts w:ascii="Times New Roman" w:hAnsi="Times New Roman" w:cs="Times New Roman"/>
          <w:b/>
        </w:rPr>
        <w:t xml:space="preserve">16 </w:t>
      </w:r>
      <w:r w:rsidRPr="00124DB0">
        <w:rPr>
          <w:rFonts w:ascii="Times New Roman" w:hAnsi="Times New Roman" w:cs="Times New Roman"/>
          <w:b/>
        </w:rPr>
        <w:t>г. по 31 декабря 20</w:t>
      </w:r>
      <w:r w:rsidR="009A512A">
        <w:rPr>
          <w:rFonts w:ascii="Times New Roman" w:hAnsi="Times New Roman" w:cs="Times New Roman"/>
          <w:b/>
        </w:rPr>
        <w:t>16</w:t>
      </w:r>
      <w:r w:rsidRPr="00124DB0">
        <w:rPr>
          <w:rFonts w:ascii="Times New Roman" w:hAnsi="Times New Roman" w:cs="Times New Roman"/>
          <w:b/>
        </w:rPr>
        <w:t xml:space="preserve"> г.</w:t>
      </w:r>
    </w:p>
    <w:p w:rsidR="00145148" w:rsidRDefault="00145148" w:rsidP="00124D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0EA4" w:rsidRDefault="003D0EA4" w:rsidP="00124D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67" w:type="pct"/>
        <w:tblLayout w:type="fixed"/>
        <w:tblLook w:val="04A0"/>
      </w:tblPr>
      <w:tblGrid>
        <w:gridCol w:w="544"/>
        <w:gridCol w:w="1574"/>
        <w:gridCol w:w="1319"/>
        <w:gridCol w:w="1207"/>
        <w:gridCol w:w="1133"/>
        <w:gridCol w:w="993"/>
        <w:gridCol w:w="993"/>
        <w:gridCol w:w="1416"/>
        <w:gridCol w:w="850"/>
        <w:gridCol w:w="993"/>
        <w:gridCol w:w="1702"/>
        <w:gridCol w:w="1419"/>
        <w:gridCol w:w="1416"/>
      </w:tblGrid>
      <w:tr w:rsidR="0052481B" w:rsidTr="00145148">
        <w:tc>
          <w:tcPr>
            <w:tcW w:w="175" w:type="pct"/>
            <w:vMerge w:val="restart"/>
            <w:vAlign w:val="center"/>
          </w:tcPr>
          <w:p w:rsidR="00124DB0" w:rsidRPr="00124DB0" w:rsidRDefault="00124DB0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№</w:t>
            </w:r>
          </w:p>
          <w:p w:rsidR="00124DB0" w:rsidRDefault="00124DB0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06" w:type="pct"/>
            <w:vMerge w:val="restart"/>
            <w:vAlign w:val="center"/>
          </w:tcPr>
          <w:p w:rsidR="00124DB0" w:rsidRDefault="00124DB0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424" w:type="pct"/>
            <w:vMerge w:val="restar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390" w:type="pct"/>
            <w:gridSpan w:val="4"/>
            <w:vAlign w:val="center"/>
          </w:tcPr>
          <w:p w:rsidR="00124DB0" w:rsidRPr="00124DB0" w:rsidRDefault="00124DB0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Объекты недвижимости,</w:t>
            </w:r>
          </w:p>
          <w:p w:rsidR="00124DB0" w:rsidRDefault="00124DB0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находящиеся в собственности</w:t>
            </w:r>
          </w:p>
        </w:tc>
        <w:tc>
          <w:tcPr>
            <w:tcW w:w="1047" w:type="pct"/>
            <w:gridSpan w:val="3"/>
            <w:vAlign w:val="center"/>
          </w:tcPr>
          <w:p w:rsidR="00124DB0" w:rsidRDefault="00124DB0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547" w:type="pct"/>
            <w:vMerge w:val="restar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456" w:type="pct"/>
            <w:vMerge w:val="restar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Декларированный годовой доход 1 (руб.)</w:t>
            </w:r>
          </w:p>
        </w:tc>
        <w:tc>
          <w:tcPr>
            <w:tcW w:w="455" w:type="pct"/>
            <w:vMerge w:val="restar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145148" w:rsidTr="00145148">
        <w:trPr>
          <w:cantSplit/>
          <w:trHeight w:val="2689"/>
        </w:trPr>
        <w:tc>
          <w:tcPr>
            <w:tcW w:w="175" w:type="pct"/>
            <w:vMerge/>
          </w:tcPr>
          <w:p w:rsidR="00124DB0" w:rsidRDefault="00124DB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  <w:vMerge/>
          </w:tcPr>
          <w:p w:rsidR="00124DB0" w:rsidRDefault="00124DB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/>
          </w:tcPr>
          <w:p w:rsidR="00124DB0" w:rsidRDefault="00124DB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364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319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319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455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273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319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547" w:type="pct"/>
            <w:vMerge/>
          </w:tcPr>
          <w:p w:rsidR="00124DB0" w:rsidRDefault="00124DB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pct"/>
            <w:vMerge/>
          </w:tcPr>
          <w:p w:rsidR="00124DB0" w:rsidRDefault="00124DB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  <w:vMerge/>
          </w:tcPr>
          <w:p w:rsidR="00124DB0" w:rsidRDefault="00124DB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145148">
        <w:tc>
          <w:tcPr>
            <w:tcW w:w="17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06" w:type="pct"/>
          </w:tcPr>
          <w:p w:rsidR="00A54619" w:rsidRPr="002B3807" w:rsidRDefault="00A54619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хилин </w:t>
            </w:r>
          </w:p>
          <w:p w:rsidR="00A54619" w:rsidRDefault="00A54619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Е.</w:t>
            </w:r>
          </w:p>
          <w:p w:rsidR="00A54619" w:rsidRPr="00731773" w:rsidRDefault="00A546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 w:val="restar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388" w:type="pct"/>
          </w:tcPr>
          <w:p w:rsidR="00A54619" w:rsidRDefault="0014514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195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64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319" w:type="pct"/>
          </w:tcPr>
          <w:p w:rsidR="00A54619" w:rsidRDefault="00A54619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A54619" w:rsidRDefault="00A54619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Pr="002D1950" w:rsidRDefault="00A54619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54619" w:rsidRDefault="00A54619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54619" w:rsidRDefault="00A546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4619" w:rsidRDefault="00A546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4619" w:rsidRDefault="00A546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96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73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9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" w:type="pct"/>
          </w:tcPr>
          <w:p w:rsidR="00A54619" w:rsidRDefault="00A54619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A54619" w:rsidRDefault="00A54619" w:rsidP="009A512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A54619" w:rsidRPr="00F67D6C" w:rsidRDefault="00A54619" w:rsidP="009A512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ly</w:t>
            </w:r>
            <w:r w:rsidRPr="00F67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grand</w:t>
            </w:r>
            <w:r w:rsidRPr="00F67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67D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54619" w:rsidRDefault="00A54619" w:rsidP="009A51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pct"/>
          </w:tcPr>
          <w:p w:rsidR="00A54619" w:rsidRDefault="00A54619" w:rsidP="009A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7793,50</w:t>
            </w: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145148">
        <w:tc>
          <w:tcPr>
            <w:tcW w:w="17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24" w:type="pct"/>
            <w:vMerge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64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319" w:type="pct"/>
          </w:tcPr>
          <w:p w:rsidR="00A54619" w:rsidRDefault="00A54619" w:rsidP="00A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54619" w:rsidRDefault="00A54619" w:rsidP="00A5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145148">
        <w:tc>
          <w:tcPr>
            <w:tcW w:w="17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24" w:type="pct"/>
            <w:vMerge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3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9" w:type="pct"/>
          </w:tcPr>
          <w:p w:rsidR="00A54619" w:rsidRDefault="00A54619"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47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145148">
        <w:tc>
          <w:tcPr>
            <w:tcW w:w="17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24" w:type="pct"/>
            <w:vMerge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3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9" w:type="pct"/>
          </w:tcPr>
          <w:p w:rsidR="00A54619" w:rsidRDefault="00A54619"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47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287E0C">
        <w:trPr>
          <w:trHeight w:val="2040"/>
        </w:trPr>
        <w:tc>
          <w:tcPr>
            <w:tcW w:w="175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506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рашов О.А.</w:t>
            </w:r>
          </w:p>
          <w:p w:rsidR="007E0F03" w:rsidRDefault="007E0F03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 w:val="restart"/>
          </w:tcPr>
          <w:p w:rsidR="007435AB" w:rsidRDefault="007435AB" w:rsidP="0074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7435AB" w:rsidRDefault="007435AB" w:rsidP="0074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</w:p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7435AB" w:rsidRDefault="007E0F03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</w:t>
            </w:r>
            <w:r w:rsidR="003D0EA4">
              <w:rPr>
                <w:rFonts w:ascii="Times New Roman" w:hAnsi="Times New Roman" w:cs="Times New Roman"/>
                <w:sz w:val="24"/>
                <w:szCs w:val="24"/>
              </w:rPr>
              <w:t xml:space="preserve">ток </w:t>
            </w:r>
          </w:p>
          <w:p w:rsidR="007E0F03" w:rsidRDefault="007E0F03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03" w:rsidRDefault="007E0F03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4" w:type="pct"/>
          </w:tcPr>
          <w:p w:rsidR="007435AB" w:rsidRDefault="007E0F03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3/4</w:t>
            </w:r>
          </w:p>
          <w:p w:rsidR="007E0F03" w:rsidRDefault="007E0F03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0F03" w:rsidRDefault="007E0F03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3/4</w:t>
            </w:r>
          </w:p>
        </w:tc>
        <w:tc>
          <w:tcPr>
            <w:tcW w:w="319" w:type="pct"/>
          </w:tcPr>
          <w:p w:rsidR="007E0F03" w:rsidRDefault="007E0F03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7E0F03" w:rsidRDefault="007E0F03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03" w:rsidRDefault="007E0F03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03" w:rsidRDefault="007E0F03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03" w:rsidRDefault="007E0F03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8</w:t>
            </w:r>
          </w:p>
          <w:p w:rsidR="007E0F03" w:rsidRDefault="007E0F03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03" w:rsidRDefault="007E0F03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7435AB" w:rsidRDefault="007E0F03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0F03" w:rsidRDefault="007E0F03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03" w:rsidRDefault="007E0F03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03" w:rsidRDefault="007E0F03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03" w:rsidRDefault="007E0F03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0F03" w:rsidRDefault="007E0F03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7E0F03" w:rsidRDefault="007E0F03" w:rsidP="007E0F0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7E0F03" w:rsidRPr="00F67D6C" w:rsidRDefault="007E0F03" w:rsidP="007E0F0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</w:t>
            </w:r>
            <w:r w:rsidRPr="00435949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S</w:t>
            </w:r>
            <w:r w:rsidRPr="00435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</w:p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pct"/>
          </w:tcPr>
          <w:p w:rsidR="007435AB" w:rsidRDefault="007E0F03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832,71</w:t>
            </w:r>
          </w:p>
        </w:tc>
        <w:tc>
          <w:tcPr>
            <w:tcW w:w="455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145148">
        <w:tc>
          <w:tcPr>
            <w:tcW w:w="175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24" w:type="pct"/>
            <w:vMerge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</w:tcPr>
          <w:p w:rsidR="007435AB" w:rsidRDefault="007E0F03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E0F03" w:rsidRDefault="007E0F03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03" w:rsidRPr="007E0F03" w:rsidRDefault="007E0F03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3" w:type="pct"/>
          </w:tcPr>
          <w:p w:rsidR="007E0F03" w:rsidRDefault="007E0F03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7E0F03" w:rsidRDefault="007E0F03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03" w:rsidRDefault="007E0F03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03" w:rsidRDefault="007E0F03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8</w:t>
            </w:r>
          </w:p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A42EF" w:rsidRDefault="004A42EF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42EF" w:rsidRDefault="004A42EF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7435AB" w:rsidRDefault="007E0F03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7435AB" w:rsidRDefault="007E0F03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145148">
        <w:tc>
          <w:tcPr>
            <w:tcW w:w="175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24" w:type="pct"/>
            <w:vMerge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</w:tcPr>
          <w:p w:rsidR="007435AB" w:rsidRDefault="007E0F03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E0F03" w:rsidRDefault="007E0F03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F03" w:rsidRPr="00287E0C" w:rsidRDefault="007E0F03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3" w:type="pct"/>
          </w:tcPr>
          <w:p w:rsidR="007E0F03" w:rsidRDefault="007E0F03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0F03" w:rsidRDefault="007E0F03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0F03" w:rsidRDefault="007E0F03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8</w:t>
            </w:r>
          </w:p>
        </w:tc>
        <w:tc>
          <w:tcPr>
            <w:tcW w:w="319" w:type="pct"/>
          </w:tcPr>
          <w:p w:rsidR="004A42EF" w:rsidRDefault="004A42EF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42EF" w:rsidRDefault="004A42EF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7435AB" w:rsidRDefault="007E0F03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7435AB" w:rsidRDefault="007E0F03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145148">
        <w:tc>
          <w:tcPr>
            <w:tcW w:w="175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06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енькова С.В.</w:t>
            </w:r>
          </w:p>
        </w:tc>
        <w:tc>
          <w:tcPr>
            <w:tcW w:w="424" w:type="pct"/>
            <w:vMerge w:val="restar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388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64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A42EF" w:rsidRPr="004A42EF" w:rsidRDefault="004A42EF" w:rsidP="00F354AE">
            <w:pPr>
              <w:jc w:val="center"/>
              <w:rPr>
                <w:rFonts w:ascii="Times New Roman" w:hAnsi="Times New Roman" w:cs="Times New Roman"/>
              </w:rPr>
            </w:pPr>
            <w:r w:rsidRPr="004A42EF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319" w:type="pct"/>
          </w:tcPr>
          <w:p w:rsidR="004A42EF" w:rsidRDefault="004A42EF">
            <w:r w:rsidRPr="00CA4E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5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3" w:type="pct"/>
          </w:tcPr>
          <w:p w:rsidR="004A42EF" w:rsidRPr="004A42EF" w:rsidRDefault="004A42EF" w:rsidP="00F354AE">
            <w:pPr>
              <w:jc w:val="center"/>
              <w:rPr>
                <w:rFonts w:ascii="Times New Roman" w:hAnsi="Times New Roman" w:cs="Times New Roman"/>
              </w:rPr>
            </w:pPr>
            <w:r w:rsidRPr="004A42EF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319" w:type="pct"/>
          </w:tcPr>
          <w:p w:rsidR="004A42EF" w:rsidRDefault="004A42EF">
            <w:r w:rsidRPr="000C61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47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063</w:t>
            </w:r>
          </w:p>
        </w:tc>
        <w:tc>
          <w:tcPr>
            <w:tcW w:w="455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145148">
        <w:tc>
          <w:tcPr>
            <w:tcW w:w="175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:rsidR="004A42EF" w:rsidRPr="004A42EF" w:rsidRDefault="004A42EF" w:rsidP="00F354AE">
            <w:pPr>
              <w:jc w:val="center"/>
              <w:rPr>
                <w:rFonts w:ascii="Times New Roman" w:hAnsi="Times New Roman" w:cs="Times New Roman"/>
              </w:rPr>
            </w:pPr>
            <w:r w:rsidRPr="004A42E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424" w:type="pct"/>
            <w:vMerge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64" w:type="pct"/>
          </w:tcPr>
          <w:p w:rsidR="004A42EF" w:rsidRPr="00287E0C" w:rsidRDefault="004A42E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9" w:type="pct"/>
          </w:tcPr>
          <w:p w:rsidR="004A42EF" w:rsidRPr="004A42EF" w:rsidRDefault="004A42EF" w:rsidP="00F354AE">
            <w:pPr>
              <w:jc w:val="center"/>
              <w:rPr>
                <w:rFonts w:ascii="Times New Roman" w:hAnsi="Times New Roman" w:cs="Times New Roman"/>
              </w:rPr>
            </w:pPr>
            <w:r w:rsidRPr="004A42EF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319" w:type="pct"/>
          </w:tcPr>
          <w:p w:rsidR="004A42EF" w:rsidRDefault="004A42EF">
            <w:r w:rsidRPr="00CA4E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5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3" w:type="pct"/>
          </w:tcPr>
          <w:p w:rsidR="004A42EF" w:rsidRPr="004A42EF" w:rsidRDefault="004A42EF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319" w:type="pct"/>
          </w:tcPr>
          <w:p w:rsidR="004A42EF" w:rsidRDefault="004A42EF">
            <w:r w:rsidRPr="000C61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47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741</w:t>
            </w:r>
          </w:p>
        </w:tc>
        <w:tc>
          <w:tcPr>
            <w:tcW w:w="455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D0EA4" w:rsidRPr="00731773" w:rsidRDefault="003D0EA4" w:rsidP="00F354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3C5F" w:rsidRPr="009A512A" w:rsidRDefault="00124DB0" w:rsidP="00124DB0">
      <w:pPr>
        <w:rPr>
          <w:rFonts w:ascii="Times New Roman" w:hAnsi="Times New Roman" w:cs="Times New Roman"/>
        </w:rPr>
      </w:pPr>
      <w:r w:rsidRPr="009A512A">
        <w:rPr>
          <w:rFonts w:ascii="Times New Roman" w:hAnsi="Times New Roman" w:cs="Times New Roman"/>
        </w:rPr>
        <w:t>1_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24DB0" w:rsidRPr="003B55D8" w:rsidRDefault="00124DB0" w:rsidP="00124DB0">
      <w:pPr>
        <w:rPr>
          <w:rFonts w:ascii="Times New Roman" w:hAnsi="Times New Roman" w:cs="Times New Roman"/>
        </w:rPr>
      </w:pPr>
      <w:r w:rsidRPr="009A512A">
        <w:rPr>
          <w:rFonts w:ascii="Times New Roman" w:hAnsi="Times New Roman" w:cs="Times New Roman"/>
        </w:rPr>
        <w:t>2_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3B55D8" w:rsidRDefault="003B55D8" w:rsidP="00124DB0">
      <w:pPr>
        <w:rPr>
          <w:rFonts w:ascii="Times New Roman" w:hAnsi="Times New Roman" w:cs="Times New Roman"/>
          <w:lang w:val="en-US"/>
        </w:rPr>
      </w:pPr>
    </w:p>
    <w:p w:rsidR="003B55D8" w:rsidRDefault="003B55D8" w:rsidP="00124DB0">
      <w:pPr>
        <w:rPr>
          <w:rFonts w:ascii="Times New Roman" w:hAnsi="Times New Roman" w:cs="Times New Roman"/>
          <w:lang w:val="en-US"/>
        </w:rPr>
      </w:pPr>
    </w:p>
    <w:p w:rsidR="003B55D8" w:rsidRDefault="003B55D8" w:rsidP="00124DB0">
      <w:pPr>
        <w:rPr>
          <w:rFonts w:ascii="Times New Roman" w:hAnsi="Times New Roman" w:cs="Times New Roman"/>
          <w:lang w:val="en-US"/>
        </w:rPr>
      </w:pPr>
    </w:p>
    <w:p w:rsidR="003B55D8" w:rsidRDefault="003B55D8" w:rsidP="00124DB0">
      <w:pPr>
        <w:rPr>
          <w:rFonts w:ascii="Times New Roman" w:hAnsi="Times New Roman" w:cs="Times New Roman"/>
          <w:lang w:val="en-US"/>
        </w:rPr>
      </w:pPr>
    </w:p>
    <w:p w:rsidR="003B55D8" w:rsidRDefault="003B55D8" w:rsidP="00124DB0">
      <w:pPr>
        <w:rPr>
          <w:rFonts w:ascii="Times New Roman" w:hAnsi="Times New Roman" w:cs="Times New Roman"/>
          <w:lang w:val="en-US"/>
        </w:rPr>
      </w:pPr>
    </w:p>
    <w:p w:rsidR="003B55D8" w:rsidRDefault="003B55D8" w:rsidP="00124DB0">
      <w:pPr>
        <w:rPr>
          <w:rFonts w:ascii="Times New Roman" w:hAnsi="Times New Roman" w:cs="Times New Roman"/>
          <w:lang w:val="en-US"/>
        </w:rPr>
      </w:pPr>
    </w:p>
    <w:p w:rsidR="003B55D8" w:rsidRDefault="003B55D8" w:rsidP="003B55D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24DB0">
        <w:rPr>
          <w:rFonts w:ascii="Times New Roman" w:hAnsi="Times New Roman" w:cs="Times New Roman"/>
          <w:b/>
        </w:rPr>
        <w:t>Приложение</w:t>
      </w:r>
    </w:p>
    <w:p w:rsidR="003B55D8" w:rsidRDefault="003B55D8" w:rsidP="003B55D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требованиям</w:t>
      </w:r>
      <w:r w:rsidRPr="00287E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 размещению</w:t>
      </w:r>
    </w:p>
    <w:p w:rsidR="003B55D8" w:rsidRDefault="003B55D8" w:rsidP="003B55D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наполнению подразделов, </w:t>
      </w:r>
    </w:p>
    <w:p w:rsidR="003B55D8" w:rsidRDefault="003B55D8" w:rsidP="003B55D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вященных вопросам противодействия</w:t>
      </w:r>
    </w:p>
    <w:p w:rsidR="003B55D8" w:rsidRDefault="003B55D8" w:rsidP="003B55D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ррупции, официальных сайтов</w:t>
      </w:r>
    </w:p>
    <w:p w:rsidR="003B55D8" w:rsidRDefault="003B55D8" w:rsidP="003B55D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деральных государственных органов,</w:t>
      </w:r>
      <w:r>
        <w:rPr>
          <w:rFonts w:ascii="Times New Roman" w:hAnsi="Times New Roman" w:cs="Times New Roman"/>
          <w:b/>
        </w:rPr>
        <w:br/>
        <w:t>Центрального банка Российской</w:t>
      </w:r>
    </w:p>
    <w:p w:rsidR="003B55D8" w:rsidRDefault="003B55D8" w:rsidP="003B55D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дерации, Пенсионного фонда</w:t>
      </w:r>
    </w:p>
    <w:p w:rsidR="003B55D8" w:rsidRDefault="003B55D8" w:rsidP="003B55D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йской Федерации, Фонда</w:t>
      </w:r>
    </w:p>
    <w:p w:rsidR="003B55D8" w:rsidRDefault="003B55D8" w:rsidP="003B55D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циального страхования Российской</w:t>
      </w:r>
    </w:p>
    <w:p w:rsidR="003B55D8" w:rsidRDefault="003B55D8" w:rsidP="003B55D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дерации, Федерального фонда</w:t>
      </w:r>
    </w:p>
    <w:p w:rsidR="003B55D8" w:rsidRDefault="003B55D8" w:rsidP="003B55D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язательного медицинского страхования,</w:t>
      </w:r>
    </w:p>
    <w:p w:rsidR="003B55D8" w:rsidRDefault="003B55D8" w:rsidP="003B55D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ых корпораций (компаний),</w:t>
      </w:r>
    </w:p>
    <w:p w:rsidR="003B55D8" w:rsidRDefault="003B55D8" w:rsidP="003B55D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ых организаций, созданных</w:t>
      </w:r>
    </w:p>
    <w:p w:rsidR="003B55D8" w:rsidRDefault="003B55D8" w:rsidP="003B55D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основании федеральных законов, </w:t>
      </w:r>
    </w:p>
    <w:p w:rsidR="003B55D8" w:rsidRDefault="003B55D8" w:rsidP="003B55D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енным приказом Министерства</w:t>
      </w:r>
    </w:p>
    <w:p w:rsidR="003B55D8" w:rsidRDefault="003B55D8" w:rsidP="003B55D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уда и социальной защиты</w:t>
      </w:r>
    </w:p>
    <w:p w:rsidR="003B55D8" w:rsidRDefault="003B55D8" w:rsidP="003B55D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йской Федерации</w:t>
      </w:r>
    </w:p>
    <w:p w:rsidR="003B55D8" w:rsidRPr="00287E0C" w:rsidRDefault="003B55D8" w:rsidP="003B55D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7 октября 2013 г. № 530н</w:t>
      </w:r>
    </w:p>
    <w:p w:rsidR="003B55D8" w:rsidRDefault="003B55D8" w:rsidP="003B55D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B55D8" w:rsidRDefault="003B55D8" w:rsidP="003B55D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24DB0">
        <w:rPr>
          <w:rFonts w:ascii="Times New Roman" w:hAnsi="Times New Roman" w:cs="Times New Roman"/>
          <w:b/>
        </w:rPr>
        <w:t>Форма</w:t>
      </w:r>
    </w:p>
    <w:p w:rsidR="003B55D8" w:rsidRDefault="003B55D8" w:rsidP="003B55D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B55D8" w:rsidRDefault="003B55D8" w:rsidP="003B55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4DB0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</w:rPr>
        <w:t xml:space="preserve"> х</w:t>
      </w:r>
      <w:r w:rsidRPr="00124DB0">
        <w:rPr>
          <w:rFonts w:ascii="Times New Roman" w:hAnsi="Times New Roman" w:cs="Times New Roman"/>
          <w:b/>
        </w:rPr>
        <w:t>арактера</w:t>
      </w:r>
      <w:r>
        <w:rPr>
          <w:rFonts w:ascii="Times New Roman" w:hAnsi="Times New Roman" w:cs="Times New Roman"/>
          <w:b/>
        </w:rPr>
        <w:t>,</w:t>
      </w:r>
      <w:r w:rsidRPr="00124DB0">
        <w:rPr>
          <w:rFonts w:ascii="Times New Roman" w:hAnsi="Times New Roman" w:cs="Times New Roman"/>
          <w:b/>
        </w:rPr>
        <w:t xml:space="preserve"> </w:t>
      </w:r>
      <w:r w:rsidRPr="00731773">
        <w:rPr>
          <w:rFonts w:ascii="Times New Roman" w:hAnsi="Times New Roman" w:cs="Times New Roman"/>
          <w:b/>
        </w:rPr>
        <w:t xml:space="preserve">представленные </w:t>
      </w:r>
      <w:r>
        <w:rPr>
          <w:rFonts w:ascii="Times New Roman" w:hAnsi="Times New Roman" w:cs="Times New Roman"/>
          <w:b/>
        </w:rPr>
        <w:t>государственными гражданскими служащими</w:t>
      </w:r>
      <w:r w:rsidRPr="00C43CE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Аппарата </w:t>
      </w:r>
      <w:r w:rsidRPr="00731773">
        <w:rPr>
          <w:rFonts w:ascii="Times New Roman" w:hAnsi="Times New Roman" w:cs="Times New Roman"/>
          <w:b/>
        </w:rPr>
        <w:t xml:space="preserve">Центральной избирательной комиссии Республики Карелия </w:t>
      </w:r>
      <w:r w:rsidRPr="00124DB0">
        <w:rPr>
          <w:rFonts w:ascii="Times New Roman" w:hAnsi="Times New Roman" w:cs="Times New Roman"/>
          <w:b/>
        </w:rPr>
        <w:t>за период с 1 января 20</w:t>
      </w:r>
      <w:r>
        <w:rPr>
          <w:rFonts w:ascii="Times New Roman" w:hAnsi="Times New Roman" w:cs="Times New Roman"/>
          <w:b/>
        </w:rPr>
        <w:t xml:space="preserve">16 </w:t>
      </w:r>
      <w:r w:rsidRPr="00124DB0">
        <w:rPr>
          <w:rFonts w:ascii="Times New Roman" w:hAnsi="Times New Roman" w:cs="Times New Roman"/>
          <w:b/>
        </w:rPr>
        <w:t>г. по 31 декабря 20</w:t>
      </w:r>
      <w:r>
        <w:rPr>
          <w:rFonts w:ascii="Times New Roman" w:hAnsi="Times New Roman" w:cs="Times New Roman"/>
          <w:b/>
        </w:rPr>
        <w:t>16</w:t>
      </w:r>
      <w:r w:rsidRPr="00124DB0">
        <w:rPr>
          <w:rFonts w:ascii="Times New Roman" w:hAnsi="Times New Roman" w:cs="Times New Roman"/>
          <w:b/>
        </w:rPr>
        <w:t xml:space="preserve"> г.</w:t>
      </w:r>
    </w:p>
    <w:p w:rsidR="003B55D8" w:rsidRDefault="003B55D8" w:rsidP="003B55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55D8" w:rsidRDefault="003B55D8" w:rsidP="003B55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67" w:type="pct"/>
        <w:tblLayout w:type="fixed"/>
        <w:tblLook w:val="04A0"/>
      </w:tblPr>
      <w:tblGrid>
        <w:gridCol w:w="534"/>
        <w:gridCol w:w="6"/>
        <w:gridCol w:w="1578"/>
        <w:gridCol w:w="1319"/>
        <w:gridCol w:w="1207"/>
        <w:gridCol w:w="1133"/>
        <w:gridCol w:w="993"/>
        <w:gridCol w:w="993"/>
        <w:gridCol w:w="1416"/>
        <w:gridCol w:w="850"/>
        <w:gridCol w:w="993"/>
        <w:gridCol w:w="1702"/>
        <w:gridCol w:w="1419"/>
        <w:gridCol w:w="1416"/>
      </w:tblGrid>
      <w:tr w:rsidR="003B55D8" w:rsidTr="008844B1">
        <w:tc>
          <w:tcPr>
            <w:tcW w:w="174" w:type="pct"/>
            <w:gridSpan w:val="2"/>
            <w:vMerge w:val="restart"/>
            <w:vAlign w:val="center"/>
          </w:tcPr>
          <w:p w:rsidR="003B55D8" w:rsidRPr="00124DB0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№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07" w:type="pct"/>
            <w:vMerge w:val="restart"/>
            <w:vAlign w:val="center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424" w:type="pct"/>
            <w:vMerge w:val="restart"/>
            <w:textDirection w:val="btLr"/>
            <w:vAlign w:val="center"/>
          </w:tcPr>
          <w:p w:rsidR="003B55D8" w:rsidRDefault="003B55D8" w:rsidP="008844B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390" w:type="pct"/>
            <w:gridSpan w:val="4"/>
            <w:vAlign w:val="center"/>
          </w:tcPr>
          <w:p w:rsidR="003B55D8" w:rsidRPr="00124DB0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Объекты недвижимости,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находящиеся в собственности</w:t>
            </w:r>
          </w:p>
        </w:tc>
        <w:tc>
          <w:tcPr>
            <w:tcW w:w="1047" w:type="pct"/>
            <w:gridSpan w:val="3"/>
            <w:vAlign w:val="center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547" w:type="pct"/>
            <w:vMerge w:val="restart"/>
            <w:textDirection w:val="btLr"/>
            <w:vAlign w:val="center"/>
          </w:tcPr>
          <w:p w:rsidR="003B55D8" w:rsidRDefault="003B55D8" w:rsidP="008844B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456" w:type="pct"/>
            <w:vMerge w:val="restart"/>
            <w:textDirection w:val="btLr"/>
            <w:vAlign w:val="center"/>
          </w:tcPr>
          <w:p w:rsidR="003B55D8" w:rsidRDefault="003B55D8" w:rsidP="008844B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Декларированный годовой доход 1 (руб.)</w:t>
            </w:r>
          </w:p>
        </w:tc>
        <w:tc>
          <w:tcPr>
            <w:tcW w:w="455" w:type="pct"/>
            <w:vMerge w:val="restart"/>
            <w:textDirection w:val="btLr"/>
            <w:vAlign w:val="center"/>
          </w:tcPr>
          <w:p w:rsidR="003B55D8" w:rsidRDefault="003B55D8" w:rsidP="008844B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3B55D8" w:rsidTr="008844B1">
        <w:trPr>
          <w:cantSplit/>
          <w:trHeight w:val="2689"/>
        </w:trPr>
        <w:tc>
          <w:tcPr>
            <w:tcW w:w="174" w:type="pct"/>
            <w:gridSpan w:val="2"/>
            <w:vMerge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  <w:vMerge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  <w:textDirection w:val="btLr"/>
            <w:vAlign w:val="center"/>
          </w:tcPr>
          <w:p w:rsidR="003B55D8" w:rsidRDefault="003B55D8" w:rsidP="008844B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364" w:type="pct"/>
            <w:textDirection w:val="btLr"/>
            <w:vAlign w:val="center"/>
          </w:tcPr>
          <w:p w:rsidR="003B55D8" w:rsidRDefault="003B55D8" w:rsidP="008844B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319" w:type="pct"/>
            <w:textDirection w:val="btLr"/>
            <w:vAlign w:val="center"/>
          </w:tcPr>
          <w:p w:rsidR="003B55D8" w:rsidRDefault="003B55D8" w:rsidP="008844B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319" w:type="pct"/>
            <w:textDirection w:val="btLr"/>
            <w:vAlign w:val="center"/>
          </w:tcPr>
          <w:p w:rsidR="003B55D8" w:rsidRDefault="003B55D8" w:rsidP="008844B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455" w:type="pct"/>
            <w:textDirection w:val="btLr"/>
            <w:vAlign w:val="center"/>
          </w:tcPr>
          <w:p w:rsidR="003B55D8" w:rsidRDefault="003B55D8" w:rsidP="008844B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273" w:type="pct"/>
            <w:textDirection w:val="btLr"/>
            <w:vAlign w:val="center"/>
          </w:tcPr>
          <w:p w:rsidR="003B55D8" w:rsidRDefault="003B55D8" w:rsidP="008844B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319" w:type="pct"/>
            <w:textDirection w:val="btLr"/>
            <w:vAlign w:val="center"/>
          </w:tcPr>
          <w:p w:rsidR="003B55D8" w:rsidRDefault="003B55D8" w:rsidP="008844B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547" w:type="pct"/>
            <w:vMerge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pct"/>
            <w:vMerge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  <w:vMerge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5D8" w:rsidTr="008844B1">
        <w:tc>
          <w:tcPr>
            <w:tcW w:w="174" w:type="pct"/>
            <w:gridSpan w:val="2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07" w:type="pct"/>
          </w:tcPr>
          <w:p w:rsidR="003B55D8" w:rsidRDefault="003B55D8" w:rsidP="00884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ва Е.А.</w:t>
            </w:r>
          </w:p>
          <w:p w:rsidR="003B55D8" w:rsidRDefault="003B55D8" w:rsidP="00884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5D8" w:rsidRPr="00C43CE6" w:rsidRDefault="003B55D8" w:rsidP="00884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vMerge w:val="restart"/>
          </w:tcPr>
          <w:p w:rsidR="003B55D8" w:rsidRPr="00C43CE6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финансового обеспечения, закупок и бухгалтерского учета</w:t>
            </w:r>
          </w:p>
        </w:tc>
        <w:tc>
          <w:tcPr>
            <w:tcW w:w="388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" w:type="pct"/>
          </w:tcPr>
          <w:p w:rsidR="003B55D8" w:rsidRPr="00301770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 w:rsidRPr="0030177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19" w:type="pct"/>
          </w:tcPr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" w:type="pct"/>
          </w:tcPr>
          <w:p w:rsidR="003B55D8" w:rsidRPr="00301770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 w:rsidRPr="00301770">
              <w:rPr>
                <w:rFonts w:ascii="Times New Roman" w:hAnsi="Times New Roman" w:cs="Times New Roman"/>
              </w:rPr>
              <w:t>48,2</w:t>
            </w:r>
          </w:p>
          <w:p w:rsidR="003B55D8" w:rsidRPr="00301770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Pr="00301770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 w:rsidRPr="00301770">
              <w:rPr>
                <w:rFonts w:ascii="Times New Roman" w:hAnsi="Times New Roman" w:cs="Times New Roman"/>
              </w:rPr>
              <w:t>53,7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3B55D8" w:rsidRDefault="003B55D8" w:rsidP="008844B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3B55D8" w:rsidRDefault="003B55D8" w:rsidP="008844B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930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pct"/>
          </w:tcPr>
          <w:p w:rsidR="003B55D8" w:rsidRPr="00301770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 w:rsidRPr="00301770">
              <w:rPr>
                <w:rFonts w:ascii="Times New Roman" w:hAnsi="Times New Roman" w:cs="Times New Roman"/>
              </w:rPr>
              <w:t>1039705,32</w:t>
            </w: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5D8" w:rsidTr="008844B1">
        <w:tc>
          <w:tcPr>
            <w:tcW w:w="174" w:type="pct"/>
            <w:gridSpan w:val="2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424" w:type="pct"/>
            <w:vMerge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</w:tcPr>
          <w:p w:rsidR="003B55D8" w:rsidRPr="00740C96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6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3B55D8" w:rsidRPr="00740C96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Pr="00740C96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B55D8" w:rsidRPr="00740C96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Pr="00740C96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73" w:type="pct"/>
          </w:tcPr>
          <w:p w:rsidR="003B55D8" w:rsidRPr="00740C96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B55D8" w:rsidRPr="00740C96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Pr="00740C96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6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  <w:p w:rsidR="003B55D8" w:rsidRPr="00740C96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Pr="00740C96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9" w:type="pct"/>
          </w:tcPr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3B55D8" w:rsidRDefault="003B55D8" w:rsidP="008844B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3B55D8" w:rsidRPr="00CE18B9" w:rsidRDefault="003B55D8" w:rsidP="008844B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CE1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</w:p>
          <w:p w:rsidR="003B55D8" w:rsidRPr="00CE18B9" w:rsidRDefault="003B55D8" w:rsidP="008844B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Pr="00CE18B9" w:rsidRDefault="003B55D8" w:rsidP="008844B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B55D8" w:rsidRDefault="003B55D8" w:rsidP="008844B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каравелла 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pct"/>
          </w:tcPr>
          <w:p w:rsidR="003B55D8" w:rsidRPr="00740C96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 w:rsidRPr="00740C96">
              <w:rPr>
                <w:rFonts w:ascii="Times New Roman" w:hAnsi="Times New Roman" w:cs="Times New Roman"/>
              </w:rPr>
              <w:t>368349</w:t>
            </w: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5D8" w:rsidTr="008844B1">
        <w:trPr>
          <w:trHeight w:val="552"/>
        </w:trPr>
        <w:tc>
          <w:tcPr>
            <w:tcW w:w="172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pct"/>
            <w:gridSpan w:val="2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3B55D8" w:rsidRPr="00740C96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 w:rsidRPr="00740C9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64" w:type="pct"/>
          </w:tcPr>
          <w:p w:rsidR="003B55D8" w:rsidRPr="00740C96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 w:rsidRPr="00740C96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319" w:type="pct"/>
          </w:tcPr>
          <w:p w:rsidR="003B55D8" w:rsidRPr="00740C96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 w:rsidRPr="00740C96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319" w:type="pct"/>
          </w:tcPr>
          <w:p w:rsidR="003B55D8" w:rsidRPr="00740C96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 w:rsidRPr="00740C9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3" w:type="pct"/>
          </w:tcPr>
          <w:p w:rsidR="003B55D8" w:rsidRPr="00740C96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 w:rsidRPr="00740C96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319" w:type="pct"/>
          </w:tcPr>
          <w:p w:rsidR="003B55D8" w:rsidRDefault="003B55D8" w:rsidP="008844B1"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47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5D8" w:rsidTr="008844B1">
        <w:trPr>
          <w:trHeight w:val="2253"/>
        </w:trPr>
        <w:tc>
          <w:tcPr>
            <w:tcW w:w="174" w:type="pct"/>
            <w:gridSpan w:val="2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07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аенков И.В.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 w:val="restar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BE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начальника отдела финансового обеспечения, закупок и бухгалтерского учета</w:t>
            </w:r>
          </w:p>
        </w:tc>
        <w:tc>
          <w:tcPr>
            <w:tcW w:w="388" w:type="pct"/>
          </w:tcPr>
          <w:p w:rsidR="003B55D8" w:rsidRPr="00A32BE5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>Квартира</w:t>
            </w:r>
          </w:p>
          <w:p w:rsidR="003B55D8" w:rsidRPr="00A32BE5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Pr="00A32BE5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Pr="00A32BE5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Pr="00A32BE5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364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>Общая долевая</w:t>
            </w:r>
          </w:p>
          <w:p w:rsidR="003B55D8" w:rsidRPr="00A32BE5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3B55D8" w:rsidRPr="00A32BE5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Pr="00A32BE5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319" w:type="pct"/>
          </w:tcPr>
          <w:p w:rsidR="003B55D8" w:rsidRPr="00A32BE5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>18,4</w:t>
            </w:r>
          </w:p>
          <w:p w:rsidR="003B55D8" w:rsidRPr="00A32BE5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Pr="00A32BE5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Pr="00A32BE5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Pr="00A32BE5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319" w:type="pct"/>
          </w:tcPr>
          <w:p w:rsidR="003B55D8" w:rsidRPr="00A32BE5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 xml:space="preserve">Россия </w:t>
            </w:r>
          </w:p>
          <w:p w:rsidR="003B55D8" w:rsidRPr="00A32BE5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Pr="00A32BE5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Pr="00A32BE5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Pr="00A32BE5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3B55D8" w:rsidRDefault="003B55D8" w:rsidP="008844B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B55D8" w:rsidRPr="00A32BE5" w:rsidRDefault="003B55D8" w:rsidP="008844B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>ШКОДА октавия</w:t>
            </w:r>
          </w:p>
        </w:tc>
        <w:tc>
          <w:tcPr>
            <w:tcW w:w="456" w:type="pct"/>
          </w:tcPr>
          <w:p w:rsidR="003B55D8" w:rsidRPr="00A32BE5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>1116594,22</w:t>
            </w: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5D8" w:rsidTr="008844B1">
        <w:tc>
          <w:tcPr>
            <w:tcW w:w="174" w:type="pct"/>
            <w:gridSpan w:val="2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424" w:type="pct"/>
            <w:vMerge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</w:tcPr>
          <w:p w:rsidR="003B55D8" w:rsidRPr="007E0F03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73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3B55D8" w:rsidRPr="00A32BE5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>59400</w:t>
            </w: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5D8" w:rsidTr="008844B1">
        <w:tc>
          <w:tcPr>
            <w:tcW w:w="174" w:type="pct"/>
            <w:gridSpan w:val="2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" w:type="pct"/>
          </w:tcPr>
          <w:p w:rsidR="003B55D8" w:rsidRPr="00A32BE5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319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5D8" w:rsidTr="008844B1">
        <w:tc>
          <w:tcPr>
            <w:tcW w:w="174" w:type="pct"/>
            <w:gridSpan w:val="2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07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ьмин А.Н.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 w:val="restart"/>
          </w:tcPr>
          <w:p w:rsidR="003B55D8" w:rsidRPr="00841D92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 w:rsidRPr="00841D92">
              <w:rPr>
                <w:rFonts w:ascii="Times New Roman" w:hAnsi="Times New Roman" w:cs="Times New Roman"/>
              </w:rPr>
              <w:t>Начальник информационно-аналитического отдела</w:t>
            </w:r>
          </w:p>
        </w:tc>
        <w:tc>
          <w:tcPr>
            <w:tcW w:w="388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64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3B55D8" w:rsidRPr="004A42EF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319" w:type="pct"/>
          </w:tcPr>
          <w:p w:rsidR="003B55D8" w:rsidRDefault="003B55D8" w:rsidP="008844B1">
            <w:r w:rsidRPr="00CA4E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3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Pr="004A42EF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9" w:type="pct"/>
          </w:tcPr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1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3B55D8" w:rsidRDefault="003B55D8" w:rsidP="008844B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B55D8" w:rsidRPr="00841D92" w:rsidRDefault="003B55D8" w:rsidP="008844B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НДАЙ Verna 1</w:t>
            </w:r>
            <w:r w:rsidRPr="00841D92">
              <w:rPr>
                <w:rFonts w:ascii="Times New Roman" w:hAnsi="Times New Roman" w:cs="Times New Roman"/>
                <w:sz w:val="24"/>
                <w:szCs w:val="24"/>
              </w:rPr>
              <w:t xml:space="preserve">.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5D8" w:rsidRPr="00841D92" w:rsidRDefault="003B55D8" w:rsidP="008844B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 w:rsidRPr="00841D92">
              <w:rPr>
                <w:rFonts w:ascii="Times New Roman" w:hAnsi="Times New Roman" w:cs="Times New Roman"/>
              </w:rPr>
              <w:t xml:space="preserve">ШКОДА </w:t>
            </w:r>
            <w:r w:rsidRPr="00841D92">
              <w:rPr>
                <w:rFonts w:ascii="Times New Roman" w:hAnsi="Times New Roman" w:cs="Times New Roman"/>
                <w:lang w:val="en-US"/>
              </w:rPr>
              <w:t>OCTAVIA</w:t>
            </w:r>
          </w:p>
          <w:p w:rsidR="003B55D8" w:rsidRPr="009C663D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</w:tcPr>
          <w:p w:rsidR="003B55D8" w:rsidRPr="00841D92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 w:rsidRPr="00841D92">
              <w:rPr>
                <w:rFonts w:ascii="Times New Roman" w:hAnsi="Times New Roman" w:cs="Times New Roman"/>
              </w:rPr>
              <w:t>948863,84</w:t>
            </w: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5D8" w:rsidTr="008844B1">
        <w:tc>
          <w:tcPr>
            <w:tcW w:w="174" w:type="pct"/>
            <w:gridSpan w:val="2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3B55D8" w:rsidRPr="004A42EF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 w:rsidRPr="004A42EF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4A42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4" w:type="pct"/>
            <w:vMerge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4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Pr="004A42EF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9" w:type="pct"/>
          </w:tcPr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3" w:type="pct"/>
          </w:tcPr>
          <w:p w:rsidR="003B55D8" w:rsidRPr="004A42EF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319" w:type="pct"/>
          </w:tcPr>
          <w:p w:rsidR="003B55D8" w:rsidRDefault="003B55D8" w:rsidP="008844B1">
            <w:r w:rsidRPr="000C61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47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3B55D8" w:rsidRPr="00841D92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 w:rsidRPr="00841D92">
              <w:rPr>
                <w:rFonts w:ascii="Times New Roman" w:hAnsi="Times New Roman" w:cs="Times New Roman"/>
              </w:rPr>
              <w:t>2322551,34</w:t>
            </w: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5D8" w:rsidTr="008844B1">
        <w:tc>
          <w:tcPr>
            <w:tcW w:w="174" w:type="pct"/>
            <w:gridSpan w:val="2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07" w:type="pct"/>
          </w:tcPr>
          <w:p w:rsidR="003B55D8" w:rsidRPr="008D52C5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2C5">
              <w:rPr>
                <w:rFonts w:ascii="Times New Roman" w:hAnsi="Times New Roman" w:cs="Times New Roman"/>
                <w:b/>
              </w:rPr>
              <w:t>Аллиева О.В.</w:t>
            </w:r>
          </w:p>
        </w:tc>
        <w:tc>
          <w:tcPr>
            <w:tcW w:w="424" w:type="pct"/>
          </w:tcPr>
          <w:p w:rsidR="003B55D8" w:rsidRPr="001E68FE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ектора государственной службы, контроля и кадров</w:t>
            </w:r>
          </w:p>
        </w:tc>
        <w:tc>
          <w:tcPr>
            <w:tcW w:w="388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4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Pr="004A42EF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9" w:type="pct"/>
          </w:tcPr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Pr="00CA4EE0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3B55D8" w:rsidRPr="004A42EF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3B55D8" w:rsidRPr="000C61D6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3B55D8" w:rsidRPr="00AD459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498,99</w:t>
            </w: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5D8" w:rsidTr="008844B1">
        <w:tc>
          <w:tcPr>
            <w:tcW w:w="174" w:type="pct"/>
            <w:gridSpan w:val="2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B55D8" w:rsidRPr="0054337E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3B55D8" w:rsidRPr="004A42EF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3B55D8" w:rsidRPr="00CA4EE0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73" w:type="pct"/>
          </w:tcPr>
          <w:p w:rsidR="003B55D8" w:rsidRPr="004A42EF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319" w:type="pct"/>
          </w:tcPr>
          <w:p w:rsidR="003B55D8" w:rsidRPr="000C61D6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5D8" w:rsidTr="008844B1">
        <w:tc>
          <w:tcPr>
            <w:tcW w:w="174" w:type="pct"/>
            <w:gridSpan w:val="2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B55D8" w:rsidRPr="0054337E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3B55D8" w:rsidRPr="004A42EF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3B55D8" w:rsidRPr="00CA4EE0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73" w:type="pct"/>
          </w:tcPr>
          <w:p w:rsidR="003B55D8" w:rsidRPr="004A42EF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319" w:type="pct"/>
          </w:tcPr>
          <w:p w:rsidR="003B55D8" w:rsidRPr="000C61D6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5D8" w:rsidTr="008844B1">
        <w:tc>
          <w:tcPr>
            <w:tcW w:w="174" w:type="pct"/>
            <w:gridSpan w:val="2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07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2C5">
              <w:rPr>
                <w:rFonts w:ascii="Times New Roman" w:hAnsi="Times New Roman" w:cs="Times New Roman"/>
                <w:b/>
              </w:rPr>
              <w:t>Мухин А.А.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5D8" w:rsidRPr="008D52C5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 w:val="restart"/>
          </w:tcPr>
          <w:p w:rsidR="003B55D8" w:rsidRPr="0054337E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организации избирательного процесса</w:t>
            </w:r>
          </w:p>
        </w:tc>
        <w:tc>
          <w:tcPr>
            <w:tcW w:w="388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4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319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Pr="004A42EF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319" w:type="pct"/>
          </w:tcPr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5D8" w:rsidRPr="00CA4EE0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3B55D8" w:rsidRPr="004A42EF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3B55D8" w:rsidRPr="000C61D6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3B55D8" w:rsidRPr="00841D92" w:rsidRDefault="003B55D8" w:rsidP="008844B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B55D8" w:rsidRPr="00686A80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да октавия</w:t>
            </w:r>
          </w:p>
        </w:tc>
        <w:tc>
          <w:tcPr>
            <w:tcW w:w="456" w:type="pct"/>
          </w:tcPr>
          <w:p w:rsidR="003B55D8" w:rsidRPr="00686A80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 w:rsidRPr="00686A80">
              <w:rPr>
                <w:rFonts w:ascii="Times New Roman" w:hAnsi="Times New Roman" w:cs="Times New Roman"/>
              </w:rPr>
              <w:t>653869,02</w:t>
            </w: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5D8" w:rsidTr="008844B1">
        <w:tc>
          <w:tcPr>
            <w:tcW w:w="174" w:type="pct"/>
            <w:gridSpan w:val="2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3B55D8" w:rsidRPr="0054337E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424" w:type="pct"/>
            <w:vMerge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я </w:t>
            </w:r>
          </w:p>
        </w:tc>
        <w:tc>
          <w:tcPr>
            <w:tcW w:w="364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319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0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Pr="004A42EF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9" w:type="pct"/>
          </w:tcPr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Pr="00CA4EE0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3B55D8" w:rsidRPr="004A42EF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3B55D8" w:rsidRPr="000C61D6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3B55D8" w:rsidRPr="00686A80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 w:rsidRPr="00686A80">
              <w:rPr>
                <w:rFonts w:ascii="Times New Roman" w:hAnsi="Times New Roman" w:cs="Times New Roman"/>
              </w:rPr>
              <w:t>309270,76</w:t>
            </w: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5D8" w:rsidTr="008844B1">
        <w:tc>
          <w:tcPr>
            <w:tcW w:w="174" w:type="pct"/>
            <w:gridSpan w:val="2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3B55D8" w:rsidRPr="0054337E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24" w:type="pct"/>
            <w:vMerge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4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319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Pr="004A42EF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319" w:type="pct"/>
          </w:tcPr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Pr="00CA4EE0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3B55D8" w:rsidRPr="004A42EF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3B55D8" w:rsidRPr="000C61D6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3B55D8" w:rsidRPr="00DC0DE1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 w:rsidRPr="00DC0DE1">
              <w:rPr>
                <w:rFonts w:ascii="Times New Roman" w:hAnsi="Times New Roman" w:cs="Times New Roman"/>
              </w:rPr>
              <w:t>2507</w:t>
            </w: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5D8" w:rsidTr="008844B1">
        <w:tc>
          <w:tcPr>
            <w:tcW w:w="174" w:type="pct"/>
            <w:gridSpan w:val="2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3B55D8" w:rsidRPr="0054337E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24" w:type="pct"/>
            <w:vMerge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4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319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Pr="004A42EF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319" w:type="pct"/>
          </w:tcPr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Pr="00CA4EE0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3B55D8" w:rsidRPr="004A42EF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3B55D8" w:rsidRPr="000C61D6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5D8" w:rsidTr="008844B1">
        <w:tc>
          <w:tcPr>
            <w:tcW w:w="174" w:type="pct"/>
            <w:gridSpan w:val="2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. </w:t>
            </w:r>
          </w:p>
        </w:tc>
        <w:tc>
          <w:tcPr>
            <w:tcW w:w="507" w:type="pct"/>
          </w:tcPr>
          <w:p w:rsidR="003B55D8" w:rsidRPr="008D52C5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2C5">
              <w:rPr>
                <w:rFonts w:ascii="Times New Roman" w:hAnsi="Times New Roman" w:cs="Times New Roman"/>
                <w:b/>
              </w:rPr>
              <w:t>Конашкова Т.И.</w:t>
            </w:r>
          </w:p>
        </w:tc>
        <w:tc>
          <w:tcPr>
            <w:tcW w:w="424" w:type="pct"/>
            <w:vMerge w:val="restart"/>
          </w:tcPr>
          <w:p w:rsidR="003B55D8" w:rsidRPr="00C7043E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 w:rsidRPr="00C7043E">
              <w:rPr>
                <w:rFonts w:ascii="Times New Roman" w:hAnsi="Times New Roman" w:cs="Times New Roman"/>
              </w:rPr>
              <w:t>Председатель территориальной избирательной комиссии</w:t>
            </w:r>
          </w:p>
        </w:tc>
        <w:tc>
          <w:tcPr>
            <w:tcW w:w="388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364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8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Pr="004A42EF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319" w:type="pct"/>
          </w:tcPr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Pr="00CA4EE0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73" w:type="pct"/>
          </w:tcPr>
          <w:p w:rsidR="003B55D8" w:rsidRPr="004A42EF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319" w:type="pct"/>
          </w:tcPr>
          <w:p w:rsidR="003B55D8" w:rsidRPr="000C61D6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3B55D8" w:rsidRPr="00841D92" w:rsidRDefault="003B55D8" w:rsidP="008844B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B55D8" w:rsidRPr="0016224E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 w:rsidRPr="0016224E">
              <w:rPr>
                <w:rFonts w:ascii="Times New Roman" w:hAnsi="Times New Roman" w:cs="Times New Roman"/>
              </w:rPr>
              <w:t>МИЦУБИСИ Оутлендер</w:t>
            </w:r>
          </w:p>
        </w:tc>
        <w:tc>
          <w:tcPr>
            <w:tcW w:w="456" w:type="pct"/>
          </w:tcPr>
          <w:p w:rsidR="003B55D8" w:rsidRPr="0016224E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 w:rsidRPr="0016224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61736,96</w:t>
            </w: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5D8" w:rsidTr="008844B1">
        <w:tc>
          <w:tcPr>
            <w:tcW w:w="174" w:type="pct"/>
            <w:gridSpan w:val="2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3B55D8" w:rsidRPr="0016224E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 w:rsidRPr="0016224E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424" w:type="pct"/>
            <w:vMerge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3B55D8" w:rsidRPr="004A42EF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3B55D8" w:rsidRPr="00CA4EE0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3B55D8" w:rsidRPr="0016224E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 w:rsidRPr="0016224E">
              <w:rPr>
                <w:rFonts w:ascii="Times New Roman" w:hAnsi="Times New Roman" w:cs="Times New Roman"/>
              </w:rPr>
              <w:t>64,9</w:t>
            </w:r>
          </w:p>
          <w:p w:rsidR="003B55D8" w:rsidRPr="0016224E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Pr="0016224E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 w:rsidRPr="0016224E">
              <w:rPr>
                <w:rFonts w:ascii="Times New Roman" w:hAnsi="Times New Roman" w:cs="Times New Roman"/>
              </w:rPr>
              <w:t>94,8</w:t>
            </w:r>
          </w:p>
          <w:p w:rsidR="003B55D8" w:rsidRPr="0016224E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Pr="004A42EF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 w:rsidRPr="0016224E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319" w:type="pct"/>
          </w:tcPr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Pr="000C61D6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5D8" w:rsidTr="008844B1">
        <w:tc>
          <w:tcPr>
            <w:tcW w:w="174" w:type="pct"/>
            <w:gridSpan w:val="2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507" w:type="pct"/>
          </w:tcPr>
          <w:p w:rsidR="003B55D8" w:rsidRPr="008D52C5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2C5">
              <w:rPr>
                <w:rFonts w:ascii="Times New Roman" w:hAnsi="Times New Roman" w:cs="Times New Roman"/>
                <w:b/>
              </w:rPr>
              <w:t>Лянго В.В.</w:t>
            </w:r>
          </w:p>
        </w:tc>
        <w:tc>
          <w:tcPr>
            <w:tcW w:w="424" w:type="pct"/>
            <w:vMerge w:val="restar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43E">
              <w:rPr>
                <w:rFonts w:ascii="Times New Roman" w:hAnsi="Times New Roman" w:cs="Times New Roman"/>
              </w:rPr>
              <w:t>Председатель территориальной избирательной комиссии</w:t>
            </w:r>
          </w:p>
        </w:tc>
        <w:tc>
          <w:tcPr>
            <w:tcW w:w="388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64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319" w:type="pct"/>
          </w:tcPr>
          <w:p w:rsidR="003B55D8" w:rsidRPr="004A42EF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319" w:type="pct"/>
          </w:tcPr>
          <w:p w:rsidR="003B55D8" w:rsidRPr="00CA4EE0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273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Pr="004A42EF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9" w:type="pct"/>
          </w:tcPr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Pr="000C61D6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3B55D8" w:rsidRPr="00841D92" w:rsidRDefault="003B55D8" w:rsidP="008844B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 w:rsidRPr="00624065">
              <w:rPr>
                <w:rFonts w:ascii="Times New Roman" w:hAnsi="Times New Roman" w:cs="Times New Roman"/>
              </w:rPr>
              <w:t xml:space="preserve">Форд Фокус 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 w:rsidRPr="00624065">
              <w:rPr>
                <w:rFonts w:ascii="Times New Roman" w:hAnsi="Times New Roman" w:cs="Times New Roman"/>
              </w:rPr>
              <w:t>С-Макс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</w:t>
            </w:r>
          </w:p>
          <w:p w:rsidR="003B55D8" w:rsidRPr="00624065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8114</w:t>
            </w:r>
          </w:p>
        </w:tc>
        <w:tc>
          <w:tcPr>
            <w:tcW w:w="456" w:type="pct"/>
          </w:tcPr>
          <w:p w:rsidR="003B55D8" w:rsidRPr="00EB12BF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228,75</w:t>
            </w: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5D8" w:rsidTr="008844B1">
        <w:tc>
          <w:tcPr>
            <w:tcW w:w="174" w:type="pct"/>
            <w:gridSpan w:val="2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3B55D8" w:rsidRPr="00EB12BF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 w:rsidRPr="00EB12B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424" w:type="pct"/>
            <w:vMerge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64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319" w:type="pct"/>
          </w:tcPr>
          <w:p w:rsidR="003B55D8" w:rsidRPr="004A42EF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319" w:type="pct"/>
          </w:tcPr>
          <w:p w:rsidR="003B55D8" w:rsidRPr="00CA4EE0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3B55D8" w:rsidRPr="004A42EF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3B55D8" w:rsidRPr="000C61D6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3B55D8" w:rsidRPr="00841D92" w:rsidRDefault="003B55D8" w:rsidP="008844B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 w:rsidRPr="00971C21">
              <w:rPr>
                <w:rFonts w:ascii="Times New Roman" w:hAnsi="Times New Roman" w:cs="Times New Roman"/>
              </w:rPr>
              <w:t>Дэу Матиз</w:t>
            </w:r>
          </w:p>
          <w:p w:rsidR="003B55D8" w:rsidRPr="00971C21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</w:tcPr>
          <w:p w:rsidR="003B55D8" w:rsidRPr="00971C21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609,79</w:t>
            </w: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5D8" w:rsidTr="008844B1">
        <w:tc>
          <w:tcPr>
            <w:tcW w:w="174" w:type="pct"/>
            <w:gridSpan w:val="2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507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2C5">
              <w:rPr>
                <w:rFonts w:ascii="Times New Roman" w:hAnsi="Times New Roman" w:cs="Times New Roman"/>
                <w:b/>
              </w:rPr>
              <w:t>Чикунов С.В.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5D8" w:rsidRPr="008D52C5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 w:val="restar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43E">
              <w:rPr>
                <w:rFonts w:ascii="Times New Roman" w:hAnsi="Times New Roman" w:cs="Times New Roman"/>
              </w:rPr>
              <w:t>Председатель территориальной избирательной комиссии</w:t>
            </w:r>
            <w:r>
              <w:rPr>
                <w:rFonts w:ascii="Times New Roman" w:hAnsi="Times New Roman" w:cs="Times New Roman"/>
              </w:rPr>
              <w:t xml:space="preserve"> г.Петрозаводска № 2</w:t>
            </w:r>
          </w:p>
        </w:tc>
        <w:tc>
          <w:tcPr>
            <w:tcW w:w="388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3B55D8" w:rsidRPr="004A42EF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3B55D8" w:rsidRPr="00CA4EE0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73" w:type="pct"/>
          </w:tcPr>
          <w:p w:rsidR="003B55D8" w:rsidRPr="004A42EF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319" w:type="pct"/>
          </w:tcPr>
          <w:p w:rsidR="003B55D8" w:rsidRPr="000C61D6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3B55D8" w:rsidRDefault="003B55D8" w:rsidP="008844B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B55D8" w:rsidRPr="009C663D" w:rsidRDefault="003B55D8" w:rsidP="00884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ХОНДА</w:t>
            </w:r>
            <w:r>
              <w:rPr>
                <w:rFonts w:ascii="Times New Roman" w:hAnsi="Times New Roman" w:cs="Times New Roman"/>
                <w:lang w:val="en-US"/>
              </w:rPr>
              <w:t xml:space="preserve"> CRV</w:t>
            </w:r>
          </w:p>
        </w:tc>
        <w:tc>
          <w:tcPr>
            <w:tcW w:w="456" w:type="pct"/>
          </w:tcPr>
          <w:p w:rsidR="003B55D8" w:rsidRPr="009C663D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 w:rsidRPr="009C663D">
              <w:rPr>
                <w:rFonts w:ascii="Times New Roman" w:hAnsi="Times New Roman" w:cs="Times New Roman"/>
              </w:rPr>
              <w:t>1308077,19</w:t>
            </w: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5D8" w:rsidTr="008844B1">
        <w:tc>
          <w:tcPr>
            <w:tcW w:w="174" w:type="pct"/>
            <w:gridSpan w:val="2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3B55D8" w:rsidRPr="009C663D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 w:rsidRPr="009C663D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424" w:type="pct"/>
            <w:vMerge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64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3B55D8" w:rsidRPr="004A42EF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319" w:type="pct"/>
          </w:tcPr>
          <w:p w:rsidR="003B55D8" w:rsidRPr="00CA4EE0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3B55D8" w:rsidRPr="004A42EF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3B55D8" w:rsidRPr="000C61D6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pct"/>
          </w:tcPr>
          <w:p w:rsidR="003B55D8" w:rsidRPr="009C663D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846,32</w:t>
            </w: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5D8" w:rsidTr="008844B1">
        <w:tc>
          <w:tcPr>
            <w:tcW w:w="174" w:type="pct"/>
            <w:gridSpan w:val="2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. </w:t>
            </w:r>
          </w:p>
        </w:tc>
        <w:tc>
          <w:tcPr>
            <w:tcW w:w="507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2C5">
              <w:rPr>
                <w:rFonts w:ascii="Times New Roman" w:hAnsi="Times New Roman" w:cs="Times New Roman"/>
                <w:b/>
              </w:rPr>
              <w:t>Яцкова О.В.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5D8" w:rsidRPr="008D52C5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 w:val="restar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43E">
              <w:rPr>
                <w:rFonts w:ascii="Times New Roman" w:hAnsi="Times New Roman" w:cs="Times New Roman"/>
              </w:rPr>
              <w:t>Председатель территориальной избирательной комиссии</w:t>
            </w:r>
            <w:r>
              <w:rPr>
                <w:rFonts w:ascii="Times New Roman" w:hAnsi="Times New Roman" w:cs="Times New Roman"/>
              </w:rPr>
              <w:t xml:space="preserve"> г.Петрозаводска № 1</w:t>
            </w:r>
          </w:p>
        </w:tc>
        <w:tc>
          <w:tcPr>
            <w:tcW w:w="388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64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319" w:type="pct"/>
          </w:tcPr>
          <w:p w:rsidR="003B55D8" w:rsidRPr="004A42EF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319" w:type="pct"/>
          </w:tcPr>
          <w:p w:rsidR="003B55D8" w:rsidRPr="00CA4EE0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73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Pr="004A42EF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319" w:type="pct"/>
          </w:tcPr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Pr="000C61D6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3B55D8" w:rsidRPr="00CE18B9" w:rsidRDefault="003B55D8" w:rsidP="00884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94621,94</w:t>
            </w: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5D8" w:rsidTr="008844B1">
        <w:tc>
          <w:tcPr>
            <w:tcW w:w="174" w:type="pct"/>
            <w:gridSpan w:val="2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424" w:type="pct"/>
            <w:vMerge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4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9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  <w:p w:rsidR="003B55D8" w:rsidRPr="004A42EF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319" w:type="pct"/>
          </w:tcPr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5D8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5D8" w:rsidRPr="00CA4EE0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3B55D8" w:rsidRPr="004A42EF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3B55D8" w:rsidRPr="000C61D6" w:rsidRDefault="003B55D8" w:rsidP="0088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3B55D8" w:rsidRDefault="003B55D8" w:rsidP="008844B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B55D8" w:rsidRPr="00841D92" w:rsidRDefault="003B55D8" w:rsidP="008844B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40 ЛАДА САМАРА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5D8" w:rsidRDefault="003B55D8" w:rsidP="008844B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B55D8" w:rsidRPr="00CB561A" w:rsidRDefault="003B55D8" w:rsidP="008844B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CB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r w:rsidRPr="00CB561A">
              <w:rPr>
                <w:rFonts w:ascii="Times New Roman" w:hAnsi="Times New Roman" w:cs="Times New Roman"/>
                <w:sz w:val="24"/>
                <w:szCs w:val="24"/>
              </w:rPr>
              <w:t xml:space="preserve"> 3.2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5D8" w:rsidRPr="00CB561A" w:rsidRDefault="003B55D8" w:rsidP="008844B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B55D8" w:rsidRPr="00CE18B9" w:rsidRDefault="003B55D8" w:rsidP="008844B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5D8" w:rsidRDefault="003B55D8" w:rsidP="008844B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B55D8" w:rsidRPr="00841D92" w:rsidRDefault="003B55D8" w:rsidP="008844B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2818-0000 10-03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5D8" w:rsidRDefault="003B55D8" w:rsidP="008844B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B55D8" w:rsidRPr="00841D92" w:rsidRDefault="003B55D8" w:rsidP="008844B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2 2790 000010-02</w:t>
            </w:r>
          </w:p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pct"/>
          </w:tcPr>
          <w:p w:rsidR="003B55D8" w:rsidRPr="00CE18B9" w:rsidRDefault="003B55D8" w:rsidP="0088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42,65</w:t>
            </w:r>
          </w:p>
        </w:tc>
        <w:tc>
          <w:tcPr>
            <w:tcW w:w="455" w:type="pct"/>
          </w:tcPr>
          <w:p w:rsidR="003B55D8" w:rsidRDefault="003B55D8" w:rsidP="0088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B55D8" w:rsidRDefault="003B55D8" w:rsidP="003B55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55D8" w:rsidRPr="00731773" w:rsidRDefault="003B55D8" w:rsidP="003B55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55D8" w:rsidRPr="009A512A" w:rsidRDefault="003B55D8" w:rsidP="003B55D8">
      <w:pPr>
        <w:rPr>
          <w:rFonts w:ascii="Times New Roman" w:hAnsi="Times New Roman" w:cs="Times New Roman"/>
        </w:rPr>
      </w:pPr>
      <w:r w:rsidRPr="009A512A">
        <w:rPr>
          <w:rFonts w:ascii="Times New Roman" w:hAnsi="Times New Roman" w:cs="Times New Roman"/>
        </w:rPr>
        <w:t>1_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B55D8" w:rsidRPr="009A512A" w:rsidRDefault="003B55D8" w:rsidP="003B55D8">
      <w:pPr>
        <w:rPr>
          <w:rFonts w:ascii="Times New Roman" w:hAnsi="Times New Roman" w:cs="Times New Roman"/>
        </w:rPr>
      </w:pPr>
      <w:r w:rsidRPr="009A512A">
        <w:rPr>
          <w:rFonts w:ascii="Times New Roman" w:hAnsi="Times New Roman" w:cs="Times New Roman"/>
        </w:rPr>
        <w:t>2_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3B55D8" w:rsidRDefault="003B55D8" w:rsidP="00124DB0">
      <w:pPr>
        <w:rPr>
          <w:rFonts w:ascii="Times New Roman" w:hAnsi="Times New Roman" w:cs="Times New Roman"/>
          <w:lang w:val="en-US"/>
        </w:rPr>
      </w:pPr>
    </w:p>
    <w:p w:rsidR="003B55D8" w:rsidRDefault="003B55D8" w:rsidP="00124DB0">
      <w:pPr>
        <w:rPr>
          <w:rFonts w:ascii="Times New Roman" w:hAnsi="Times New Roman" w:cs="Times New Roman"/>
          <w:lang w:val="en-US"/>
        </w:rPr>
      </w:pPr>
    </w:p>
    <w:p w:rsidR="00CC6CCE" w:rsidRDefault="00CC6CCE" w:rsidP="00CC6CC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ведения о доходах, расходах, об имуществе и обязательствах имущественного характера,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Pr="00F1698F">
        <w:rPr>
          <w:rFonts w:ascii="Times New Roman" w:hAnsi="Times New Roman" w:cs="Times New Roman"/>
          <w:b/>
          <w:bCs/>
          <w:sz w:val="28"/>
          <w:szCs w:val="28"/>
          <w:u w:val="single"/>
        </w:rPr>
        <w:t>государ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</w:t>
      </w:r>
      <w:r w:rsidRPr="00F1698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венных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лужащих, поступивших на работу в 2017 году, за предшествующие периоды,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  <w:t>размещенные ранее на сайтах иных государственных органов и (или) организаций</w:t>
      </w:r>
    </w:p>
    <w:p w:rsidR="00CC6CCE" w:rsidRDefault="00CC6CCE" w:rsidP="00CC6CC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C6CCE" w:rsidRDefault="00CC6CCE" w:rsidP="00CC6CC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C6CCE" w:rsidRPr="00F1698F" w:rsidRDefault="00CC6CCE" w:rsidP="00CC6CCE">
      <w:pPr>
        <w:jc w:val="center"/>
        <w:rPr>
          <w:rFonts w:ascii="Times New Roman" w:hAnsi="Times New Roman" w:cs="Times New Roman"/>
          <w:sz w:val="20"/>
          <w:szCs w:val="20"/>
        </w:rPr>
      </w:pPr>
      <w:hyperlink r:id="rId5" w:history="1">
        <w:r w:rsidRPr="00F1698F">
          <w:rPr>
            <w:rStyle w:val="a5"/>
            <w:rFonts w:ascii="Times New Roman" w:hAnsi="Times New Roman" w:cs="Times New Roman"/>
            <w:sz w:val="20"/>
            <w:szCs w:val="20"/>
          </w:rPr>
          <w:t>http://petrozavodsk-mo.ru/petrozavodsk_new/gov/administration/anticorruption/profit/svedmo/info.htm?id=10491455@cmsArticle</w:t>
        </w:r>
      </w:hyperlink>
    </w:p>
    <w:p w:rsidR="00CC6CCE" w:rsidRDefault="00CC6CCE" w:rsidP="00CC6CCE">
      <w:pPr>
        <w:jc w:val="center"/>
        <w:rPr>
          <w:rFonts w:ascii="Times New Roman" w:hAnsi="Times New Roman" w:cs="Times New Roman"/>
          <w:sz w:val="20"/>
          <w:szCs w:val="20"/>
        </w:rPr>
      </w:pPr>
      <w:r w:rsidRPr="00F1698F">
        <w:rPr>
          <w:rFonts w:ascii="Times New Roman" w:hAnsi="Times New Roman" w:cs="Times New Roman"/>
          <w:color w:val="000000"/>
          <w:sz w:val="20"/>
          <w:szCs w:val="20"/>
        </w:rPr>
        <w:t xml:space="preserve">Сведения </w:t>
      </w:r>
      <w:r w:rsidRPr="00F1698F">
        <w:rPr>
          <w:rFonts w:ascii="Times New Roman" w:hAnsi="Times New Roman" w:cs="Times New Roman"/>
          <w:sz w:val="20"/>
          <w:szCs w:val="20"/>
        </w:rPr>
        <w:t>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98F">
        <w:rPr>
          <w:rFonts w:ascii="Times New Roman" w:hAnsi="Times New Roman" w:cs="Times New Roman"/>
          <w:sz w:val="20"/>
          <w:szCs w:val="20"/>
        </w:rPr>
        <w:t xml:space="preserve">за отчетный период с 1 января 2011 года по 31 декабря 2011 года,  </w:t>
      </w:r>
    </w:p>
    <w:p w:rsidR="00CC6CCE" w:rsidRPr="00F1698F" w:rsidRDefault="00CC6CCE" w:rsidP="00CC6CC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ставленные Кузьминым А.Н. и размещенные на официальном сайте </w:t>
      </w:r>
      <w:r w:rsidRPr="00F1698F">
        <w:rPr>
          <w:rFonts w:ascii="Times New Roman" w:hAnsi="Times New Roman" w:cs="Times New Roman"/>
          <w:sz w:val="20"/>
          <w:szCs w:val="20"/>
        </w:rPr>
        <w:t>Администрации Петрозаводского городского округа</w:t>
      </w:r>
    </w:p>
    <w:p w:rsidR="00CC6CCE" w:rsidRDefault="00CC6CCE" w:rsidP="00CC6CCE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725"/>
        <w:gridCol w:w="1639"/>
        <w:gridCol w:w="1667"/>
        <w:gridCol w:w="900"/>
        <w:gridCol w:w="1440"/>
        <w:gridCol w:w="1444"/>
        <w:gridCol w:w="1526"/>
        <w:gridCol w:w="881"/>
        <w:gridCol w:w="1729"/>
      </w:tblGrid>
      <w:tr w:rsidR="00CC6CCE" w:rsidRPr="009906BA" w:rsidTr="008844B1">
        <w:tc>
          <w:tcPr>
            <w:tcW w:w="2235" w:type="dxa"/>
            <w:vMerge w:val="restart"/>
            <w:vAlign w:val="center"/>
          </w:tcPr>
          <w:p w:rsidR="00CC6CCE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 xml:space="preserve"> служащего</w:t>
            </w:r>
          </w:p>
          <w:p w:rsidR="00CC6CCE" w:rsidRPr="009906BA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1725" w:type="dxa"/>
            <w:vMerge w:val="restart"/>
            <w:vAlign w:val="center"/>
          </w:tcPr>
          <w:p w:rsidR="00CC6CCE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Должность 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 xml:space="preserve"> служащего</w:t>
            </w:r>
          </w:p>
          <w:p w:rsidR="00CC6CCE" w:rsidRPr="009906BA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1639" w:type="dxa"/>
            <w:vMerge w:val="restart"/>
            <w:vAlign w:val="center"/>
          </w:tcPr>
          <w:p w:rsidR="00CC6CCE" w:rsidRPr="009906BA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__ год</w:t>
            </w:r>
          </w:p>
          <w:p w:rsidR="00CC6CCE" w:rsidRPr="009906BA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рублей)</w:t>
            </w:r>
          </w:p>
        </w:tc>
        <w:tc>
          <w:tcPr>
            <w:tcW w:w="5451" w:type="dxa"/>
            <w:gridSpan w:val="4"/>
            <w:vAlign w:val="center"/>
          </w:tcPr>
          <w:p w:rsidR="00CC6CCE" w:rsidRPr="009906BA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36" w:type="dxa"/>
            <w:gridSpan w:val="3"/>
            <w:vAlign w:val="center"/>
          </w:tcPr>
          <w:p w:rsidR="00CC6CCE" w:rsidRPr="009906BA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CC6CCE" w:rsidRPr="009906BA" w:rsidTr="008844B1">
        <w:tc>
          <w:tcPr>
            <w:tcW w:w="2235" w:type="dxa"/>
            <w:vMerge/>
            <w:vAlign w:val="center"/>
          </w:tcPr>
          <w:p w:rsidR="00CC6CCE" w:rsidRPr="009906BA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vAlign w:val="center"/>
          </w:tcPr>
          <w:p w:rsidR="00CC6CCE" w:rsidRPr="009906BA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CC6CCE" w:rsidRPr="009906BA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vAlign w:val="center"/>
          </w:tcPr>
          <w:p w:rsidR="00CC6CCE" w:rsidRPr="009906BA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44" w:type="dxa"/>
            <w:vMerge w:val="restart"/>
            <w:vAlign w:val="center"/>
          </w:tcPr>
          <w:p w:rsidR="00CC6CCE" w:rsidRPr="009906BA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Транспор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ные средства</w:t>
            </w:r>
          </w:p>
          <w:p w:rsidR="00CC6CCE" w:rsidRPr="009906BA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526" w:type="dxa"/>
            <w:vMerge w:val="restart"/>
            <w:vAlign w:val="center"/>
          </w:tcPr>
          <w:p w:rsidR="00CC6CCE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CC6CCE" w:rsidRPr="009906BA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881" w:type="dxa"/>
            <w:vMerge w:val="restart"/>
            <w:vAlign w:val="center"/>
          </w:tcPr>
          <w:p w:rsidR="00CC6CCE" w:rsidRPr="009906BA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CC6CCE" w:rsidRPr="009906BA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1729" w:type="dxa"/>
            <w:vMerge w:val="restart"/>
            <w:vAlign w:val="center"/>
          </w:tcPr>
          <w:p w:rsidR="00CC6CCE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CC6CCE" w:rsidRPr="009906BA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</w:tr>
      <w:tr w:rsidR="00CC6CCE" w:rsidRPr="009906BA" w:rsidTr="008844B1">
        <w:tc>
          <w:tcPr>
            <w:tcW w:w="2235" w:type="dxa"/>
            <w:vMerge/>
          </w:tcPr>
          <w:p w:rsidR="00CC6CCE" w:rsidRPr="009906BA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CC6CCE" w:rsidRPr="009906BA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CC6CCE" w:rsidRPr="009906BA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CC6CCE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  <w:p w:rsidR="00CC6CCE" w:rsidRPr="009906BA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900" w:type="dxa"/>
          </w:tcPr>
          <w:p w:rsidR="00CC6CCE" w:rsidRPr="009906BA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CC6CCE" w:rsidRPr="009906BA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1440" w:type="dxa"/>
            <w:vAlign w:val="center"/>
          </w:tcPr>
          <w:p w:rsidR="00CC6CCE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Страна ра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положения</w:t>
            </w:r>
          </w:p>
          <w:p w:rsidR="00CC6CCE" w:rsidRPr="009906BA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444" w:type="dxa"/>
            <w:vMerge/>
          </w:tcPr>
          <w:p w:rsidR="00CC6CCE" w:rsidRPr="009906BA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CC6CCE" w:rsidRPr="009906BA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:rsidR="00CC6CCE" w:rsidRPr="009906BA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CC6CCE" w:rsidRPr="009906BA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CCE" w:rsidRPr="009906BA" w:rsidTr="008844B1">
        <w:tc>
          <w:tcPr>
            <w:tcW w:w="2235" w:type="dxa"/>
          </w:tcPr>
          <w:p w:rsidR="00CC6CCE" w:rsidRPr="00806818" w:rsidRDefault="00CC6CCE" w:rsidP="008844B1">
            <w:pPr>
              <w:spacing w:before="40"/>
              <w:rPr>
                <w:rFonts w:ascii="Times New Roman" w:hAnsi="Times New Roman"/>
                <w:b/>
                <w:sz w:val="20"/>
                <w:szCs w:val="20"/>
              </w:rPr>
            </w:pPr>
            <w:r w:rsidRPr="00806818">
              <w:rPr>
                <w:rFonts w:ascii="Times New Roman" w:hAnsi="Times New Roman"/>
                <w:b/>
                <w:sz w:val="20"/>
                <w:szCs w:val="20"/>
              </w:rPr>
              <w:t>Кузьмин</w:t>
            </w:r>
          </w:p>
          <w:p w:rsidR="00CC6CCE" w:rsidRDefault="00CC6CCE" w:rsidP="008844B1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806818">
              <w:rPr>
                <w:rFonts w:ascii="Times New Roman" w:hAnsi="Times New Roman"/>
                <w:b/>
                <w:sz w:val="20"/>
                <w:szCs w:val="20"/>
              </w:rPr>
              <w:t>Александр Николаевич</w:t>
            </w:r>
          </w:p>
        </w:tc>
        <w:tc>
          <w:tcPr>
            <w:tcW w:w="1725" w:type="dxa"/>
            <w:vMerge w:val="restart"/>
          </w:tcPr>
          <w:p w:rsidR="00CC6CCE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– начальник отдела технологического и программного обеспечения информационно-аналитического управления аппарата</w:t>
            </w:r>
          </w:p>
          <w:p w:rsidR="00CC6CCE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управления финансового обеспечения Администрации аппарата</w:t>
            </w:r>
          </w:p>
        </w:tc>
        <w:tc>
          <w:tcPr>
            <w:tcW w:w="1639" w:type="dxa"/>
          </w:tcPr>
          <w:p w:rsidR="00CC6CCE" w:rsidRPr="009906BA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,174</w:t>
            </w:r>
          </w:p>
        </w:tc>
        <w:tc>
          <w:tcPr>
            <w:tcW w:w="1667" w:type="dxa"/>
          </w:tcPr>
          <w:p w:rsidR="00CC6CCE" w:rsidRPr="009906BA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CC6CCE" w:rsidRPr="009906BA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C6CCE" w:rsidRPr="009906BA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</w:tcPr>
          <w:p w:rsidR="00CC6CCE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C6CCE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1616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erna</w:t>
            </w:r>
            <w:r w:rsidRPr="001616FF">
              <w:rPr>
                <w:rFonts w:ascii="Times New Roman" w:hAnsi="Times New Roman"/>
                <w:sz w:val="20"/>
                <w:szCs w:val="20"/>
              </w:rPr>
              <w:t xml:space="preserve"> 1.4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L</w:t>
            </w:r>
          </w:p>
          <w:p w:rsidR="00CC6CCE" w:rsidRPr="001616FF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  <w:p w:rsidR="00CC6CCE" w:rsidRPr="001616FF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CC6CCE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CC6CCE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C6CCE" w:rsidRPr="009906BA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1" w:type="dxa"/>
          </w:tcPr>
          <w:p w:rsidR="00CC6CCE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C6CCE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C6CCE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C6CCE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C6CCE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C6CCE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C6CCE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CC6CCE" w:rsidRPr="009906BA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1729" w:type="dxa"/>
          </w:tcPr>
          <w:p w:rsidR="00CC6CCE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6CCE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C6CCE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C6CCE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C6CCE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C6CCE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C6CCE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6CCE" w:rsidRPr="009906BA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C6CCE" w:rsidRPr="009906BA" w:rsidTr="008844B1">
        <w:tc>
          <w:tcPr>
            <w:tcW w:w="2235" w:type="dxa"/>
          </w:tcPr>
          <w:p w:rsidR="00CC6CCE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543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vMerge/>
          </w:tcPr>
          <w:p w:rsidR="00CC6CCE" w:rsidRPr="009906BA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CC6CCE" w:rsidRPr="009906BA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,498</w:t>
            </w:r>
          </w:p>
        </w:tc>
        <w:tc>
          <w:tcPr>
            <w:tcW w:w="1667" w:type="dxa"/>
          </w:tcPr>
          <w:p w:rsidR="00CC6CCE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CC6CCE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C6CCE" w:rsidRPr="009906BA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</w:tcPr>
          <w:p w:rsidR="00CC6CCE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C6CCE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C6CCE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C6CCE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C6CCE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C6CCE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CC6CCE" w:rsidRPr="009906BA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440" w:type="dxa"/>
          </w:tcPr>
          <w:p w:rsidR="00CC6CCE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6CCE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C6CCE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C6CCE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C6CCE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C6CCE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6CCE" w:rsidRPr="009906BA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</w:tcPr>
          <w:p w:rsidR="00CC6CCE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C6CCE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1616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erna</w:t>
            </w:r>
            <w:r w:rsidRPr="001616FF">
              <w:rPr>
                <w:rFonts w:ascii="Times New Roman" w:hAnsi="Times New Roman"/>
                <w:sz w:val="20"/>
                <w:szCs w:val="20"/>
              </w:rPr>
              <w:t xml:space="preserve"> 1.4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L</w:t>
            </w:r>
          </w:p>
          <w:p w:rsidR="00CC6CCE" w:rsidRPr="001616FF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  <w:p w:rsidR="00CC6CCE" w:rsidRPr="009906BA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CC6CCE" w:rsidRPr="009906BA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1" w:type="dxa"/>
          </w:tcPr>
          <w:p w:rsidR="00CC6CCE" w:rsidRPr="009906BA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1729" w:type="dxa"/>
          </w:tcPr>
          <w:p w:rsidR="00CC6CCE" w:rsidRPr="009906BA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C6CCE" w:rsidRPr="009906BA" w:rsidTr="008844B1">
        <w:tc>
          <w:tcPr>
            <w:tcW w:w="2235" w:type="dxa"/>
          </w:tcPr>
          <w:p w:rsidR="00CC6CCE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vMerge/>
          </w:tcPr>
          <w:p w:rsidR="00CC6CCE" w:rsidRPr="009906BA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CC6CCE" w:rsidRPr="009906BA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1667" w:type="dxa"/>
          </w:tcPr>
          <w:p w:rsidR="00CC6CCE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C6CCE" w:rsidRPr="009906BA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900" w:type="dxa"/>
          </w:tcPr>
          <w:p w:rsidR="00CC6CCE" w:rsidRPr="009906BA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1440" w:type="dxa"/>
          </w:tcPr>
          <w:p w:rsidR="00CC6CCE" w:rsidRPr="009906BA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</w:tcPr>
          <w:p w:rsidR="00CC6CCE" w:rsidRPr="009906BA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</w:tcPr>
          <w:p w:rsidR="00CC6CCE" w:rsidRPr="009906BA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</w:tcPr>
          <w:p w:rsidR="00CC6CCE" w:rsidRPr="009906BA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CC6CCE" w:rsidRPr="009906BA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C6CCE" w:rsidRDefault="00CC6CCE" w:rsidP="00CC6CCE">
      <w:pPr>
        <w:rPr>
          <w:rFonts w:ascii="Times New Roman" w:hAnsi="Times New Roman" w:cs="Times New Roman"/>
          <w:sz w:val="28"/>
        </w:rPr>
      </w:pPr>
    </w:p>
    <w:p w:rsidR="00CC6CCE" w:rsidRDefault="00CC6CCE" w:rsidP="00CC6CCE">
      <w:pPr>
        <w:jc w:val="center"/>
        <w:rPr>
          <w:sz w:val="20"/>
          <w:szCs w:val="20"/>
        </w:rPr>
      </w:pPr>
    </w:p>
    <w:p w:rsidR="00CC6CCE" w:rsidRPr="00F1698F" w:rsidRDefault="00CC6CCE" w:rsidP="00CC6CCE">
      <w:pPr>
        <w:jc w:val="center"/>
        <w:rPr>
          <w:rFonts w:ascii="Times New Roman" w:hAnsi="Times New Roman" w:cs="Times New Roman"/>
          <w:sz w:val="20"/>
          <w:szCs w:val="20"/>
        </w:rPr>
      </w:pPr>
      <w:hyperlink r:id="rId6" w:history="1">
        <w:r w:rsidRPr="00F1698F">
          <w:rPr>
            <w:rStyle w:val="a5"/>
            <w:rFonts w:ascii="Times New Roman" w:hAnsi="Times New Roman" w:cs="Times New Roman"/>
            <w:sz w:val="20"/>
            <w:szCs w:val="20"/>
          </w:rPr>
          <w:t>http://petrozavodsk-mo.ru/petrozavodsk_new/gov/administration/anticorruption/profit/svedmo/info.htm?id=10525545@cmsArticle</w:t>
        </w:r>
      </w:hyperlink>
    </w:p>
    <w:p w:rsidR="00CC6CCE" w:rsidRDefault="00CC6CCE" w:rsidP="00CC6CCE">
      <w:pPr>
        <w:jc w:val="center"/>
        <w:rPr>
          <w:rFonts w:ascii="Times New Roman" w:hAnsi="Times New Roman" w:cs="Times New Roman"/>
          <w:sz w:val="20"/>
          <w:szCs w:val="20"/>
        </w:rPr>
      </w:pPr>
      <w:r w:rsidRPr="00F1698F">
        <w:rPr>
          <w:rFonts w:ascii="Times New Roman" w:hAnsi="Times New Roman" w:cs="Times New Roman"/>
          <w:color w:val="000000"/>
          <w:sz w:val="20"/>
          <w:szCs w:val="20"/>
        </w:rPr>
        <w:t xml:space="preserve">Сведения </w:t>
      </w:r>
      <w:r w:rsidRPr="00F1698F">
        <w:rPr>
          <w:rFonts w:ascii="Times New Roman" w:hAnsi="Times New Roman" w:cs="Times New Roman"/>
          <w:sz w:val="20"/>
          <w:szCs w:val="20"/>
        </w:rPr>
        <w:t>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98F">
        <w:rPr>
          <w:rFonts w:ascii="Times New Roman" w:hAnsi="Times New Roman" w:cs="Times New Roman"/>
          <w:sz w:val="20"/>
          <w:szCs w:val="20"/>
        </w:rPr>
        <w:t>за отчетный период с 1 января 20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F1698F">
        <w:rPr>
          <w:rFonts w:ascii="Times New Roman" w:hAnsi="Times New Roman" w:cs="Times New Roman"/>
          <w:sz w:val="20"/>
          <w:szCs w:val="20"/>
        </w:rPr>
        <w:t xml:space="preserve"> года по 31 декабря 20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F1698F">
        <w:rPr>
          <w:rFonts w:ascii="Times New Roman" w:hAnsi="Times New Roman" w:cs="Times New Roman"/>
          <w:sz w:val="20"/>
          <w:szCs w:val="20"/>
        </w:rPr>
        <w:t xml:space="preserve"> года,  </w:t>
      </w:r>
    </w:p>
    <w:p w:rsidR="00CC6CCE" w:rsidRDefault="00CC6CCE" w:rsidP="00CC6CC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ставленные Кузьминым А.Н. и размещенные на официальном сайте </w:t>
      </w:r>
      <w:r w:rsidRPr="00F1698F">
        <w:rPr>
          <w:rFonts w:ascii="Times New Roman" w:hAnsi="Times New Roman" w:cs="Times New Roman"/>
          <w:sz w:val="20"/>
          <w:szCs w:val="20"/>
        </w:rPr>
        <w:t>Администрации Петрозаводского городского округ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C6CCE" w:rsidRDefault="00CC6CCE" w:rsidP="00CC6CCE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838"/>
        <w:gridCol w:w="1639"/>
        <w:gridCol w:w="1667"/>
        <w:gridCol w:w="900"/>
        <w:gridCol w:w="1440"/>
        <w:gridCol w:w="1374"/>
        <w:gridCol w:w="1620"/>
        <w:gridCol w:w="857"/>
        <w:gridCol w:w="1729"/>
      </w:tblGrid>
      <w:tr w:rsidR="00CC6CCE" w:rsidRPr="007B6839" w:rsidTr="008844B1">
        <w:tc>
          <w:tcPr>
            <w:tcW w:w="2235" w:type="dxa"/>
            <w:vMerge w:val="restart"/>
            <w:vAlign w:val="center"/>
          </w:tcPr>
          <w:p w:rsidR="00CC6CCE" w:rsidRPr="007B6839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Фамилия, имя, отчество муниципального служащего</w:t>
            </w:r>
          </w:p>
          <w:p w:rsidR="00CC6CCE" w:rsidRPr="007B6839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1838" w:type="dxa"/>
            <w:vMerge w:val="restart"/>
            <w:vAlign w:val="center"/>
          </w:tcPr>
          <w:p w:rsidR="00CC6CCE" w:rsidRPr="007B6839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Должность  муниципального служащего</w:t>
            </w:r>
          </w:p>
          <w:p w:rsidR="00CC6CCE" w:rsidRPr="007B6839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1639" w:type="dxa"/>
            <w:vMerge w:val="restart"/>
            <w:vAlign w:val="center"/>
          </w:tcPr>
          <w:p w:rsidR="00CC6CCE" w:rsidRPr="007B6839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__ год</w:t>
            </w:r>
          </w:p>
          <w:p w:rsidR="00CC6CCE" w:rsidRPr="007B6839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  <w:tc>
          <w:tcPr>
            <w:tcW w:w="5381" w:type="dxa"/>
            <w:gridSpan w:val="4"/>
            <w:vAlign w:val="center"/>
          </w:tcPr>
          <w:p w:rsidR="00CC6CCE" w:rsidRPr="007B6839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06" w:type="dxa"/>
            <w:gridSpan w:val="3"/>
            <w:vAlign w:val="center"/>
          </w:tcPr>
          <w:p w:rsidR="00CC6CCE" w:rsidRPr="007B6839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CC6CCE" w:rsidRPr="007B6839" w:rsidTr="008844B1">
        <w:tc>
          <w:tcPr>
            <w:tcW w:w="2235" w:type="dxa"/>
            <w:vMerge/>
            <w:vAlign w:val="center"/>
          </w:tcPr>
          <w:p w:rsidR="00CC6CCE" w:rsidRPr="007B6839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CC6CCE" w:rsidRPr="007B6839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CC6CCE" w:rsidRPr="007B6839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vAlign w:val="center"/>
          </w:tcPr>
          <w:p w:rsidR="00CC6CCE" w:rsidRPr="007B6839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374" w:type="dxa"/>
            <w:vMerge w:val="restart"/>
            <w:vAlign w:val="center"/>
          </w:tcPr>
          <w:p w:rsidR="00CC6CCE" w:rsidRPr="007B6839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CC6CCE" w:rsidRPr="007B6839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620" w:type="dxa"/>
            <w:vMerge w:val="restart"/>
            <w:vAlign w:val="center"/>
          </w:tcPr>
          <w:p w:rsidR="00CC6CCE" w:rsidRPr="007B6839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CC6CCE" w:rsidRPr="007B6839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857" w:type="dxa"/>
            <w:vMerge w:val="restart"/>
            <w:vAlign w:val="center"/>
          </w:tcPr>
          <w:p w:rsidR="00CC6CCE" w:rsidRPr="007B6839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Пло-щадь</w:t>
            </w:r>
          </w:p>
          <w:p w:rsidR="00CC6CCE" w:rsidRPr="007B6839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729" w:type="dxa"/>
            <w:vMerge w:val="restart"/>
            <w:vAlign w:val="center"/>
          </w:tcPr>
          <w:p w:rsidR="00CC6CCE" w:rsidRPr="007B6839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CC6CCE" w:rsidRPr="007B6839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</w:tr>
      <w:tr w:rsidR="00CC6CCE" w:rsidRPr="007B6839" w:rsidTr="008844B1">
        <w:tc>
          <w:tcPr>
            <w:tcW w:w="2235" w:type="dxa"/>
            <w:vMerge/>
          </w:tcPr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CC6CCE" w:rsidRPr="007B6839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  <w:p w:rsidR="00CC6CCE" w:rsidRPr="007B6839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900" w:type="dxa"/>
          </w:tcPr>
          <w:p w:rsidR="00CC6CCE" w:rsidRPr="007B6839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Пло-щадь</w:t>
            </w:r>
          </w:p>
          <w:p w:rsidR="00CC6CCE" w:rsidRPr="007B6839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440" w:type="dxa"/>
            <w:vAlign w:val="center"/>
          </w:tcPr>
          <w:p w:rsidR="00CC6CCE" w:rsidRPr="007B6839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Страна рас-положения</w:t>
            </w:r>
          </w:p>
          <w:p w:rsidR="00CC6CCE" w:rsidRPr="007B6839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374" w:type="dxa"/>
            <w:vMerge/>
          </w:tcPr>
          <w:p w:rsidR="00CC6CCE" w:rsidRPr="007B6839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C6CCE" w:rsidRPr="007B6839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CC6CCE" w:rsidRPr="007B6839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CC6CCE" w:rsidRPr="007B6839" w:rsidRDefault="00CC6CCE" w:rsidP="008844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CCE" w:rsidRPr="007B6839" w:rsidTr="008844B1">
        <w:tc>
          <w:tcPr>
            <w:tcW w:w="2235" w:type="dxa"/>
          </w:tcPr>
          <w:p w:rsidR="00CC6CCE" w:rsidRPr="007B6839" w:rsidRDefault="00CC6CCE" w:rsidP="008844B1">
            <w:pPr>
              <w:spacing w:before="40"/>
              <w:rPr>
                <w:rFonts w:ascii="Times New Roman" w:hAnsi="Times New Roman"/>
                <w:b/>
                <w:sz w:val="20"/>
                <w:szCs w:val="20"/>
              </w:rPr>
            </w:pPr>
            <w:r w:rsidRPr="007B6839">
              <w:rPr>
                <w:rFonts w:ascii="Times New Roman" w:hAnsi="Times New Roman"/>
                <w:b/>
                <w:sz w:val="20"/>
                <w:szCs w:val="20"/>
              </w:rPr>
              <w:t>Кузьмин</w:t>
            </w:r>
          </w:p>
          <w:p w:rsidR="00CC6CCE" w:rsidRPr="007B6839" w:rsidRDefault="00CC6CCE" w:rsidP="008844B1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b/>
                <w:sz w:val="20"/>
                <w:szCs w:val="20"/>
              </w:rPr>
              <w:t>Александр Николаевич</w:t>
            </w:r>
          </w:p>
        </w:tc>
        <w:tc>
          <w:tcPr>
            <w:tcW w:w="1838" w:type="dxa"/>
            <w:vMerge w:val="restart"/>
          </w:tcPr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– начальник отдела технологического и программного обеспечения информационно-аналитического управления аппарата</w:t>
            </w:r>
          </w:p>
        </w:tc>
        <w:tc>
          <w:tcPr>
            <w:tcW w:w="1639" w:type="dxa"/>
          </w:tcPr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613 580</w:t>
            </w:r>
          </w:p>
        </w:tc>
        <w:tc>
          <w:tcPr>
            <w:tcW w:w="1667" w:type="dxa"/>
          </w:tcPr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</w:tcPr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</w:tcPr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7B6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6839">
              <w:rPr>
                <w:rFonts w:ascii="Times New Roman" w:hAnsi="Times New Roman"/>
                <w:sz w:val="20"/>
                <w:szCs w:val="20"/>
                <w:lang w:val="en-US"/>
              </w:rPr>
              <w:t>Verna</w:t>
            </w:r>
            <w:r w:rsidRPr="007B6839">
              <w:rPr>
                <w:rFonts w:ascii="Times New Roman" w:hAnsi="Times New Roman"/>
                <w:sz w:val="20"/>
                <w:szCs w:val="20"/>
              </w:rPr>
              <w:t xml:space="preserve"> 1.4 </w:t>
            </w:r>
            <w:r w:rsidRPr="007B6839">
              <w:rPr>
                <w:rFonts w:ascii="Times New Roman" w:hAnsi="Times New Roman"/>
                <w:sz w:val="20"/>
                <w:szCs w:val="20"/>
                <w:lang w:val="en-US"/>
              </w:rPr>
              <w:t>GL</w:t>
            </w:r>
          </w:p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1729" w:type="dxa"/>
          </w:tcPr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C6CCE" w:rsidRPr="007B6839" w:rsidTr="008844B1">
        <w:tc>
          <w:tcPr>
            <w:tcW w:w="2235" w:type="dxa"/>
          </w:tcPr>
          <w:p w:rsidR="00CC6CCE" w:rsidRPr="007B6839" w:rsidRDefault="00CC6CCE" w:rsidP="008844B1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38" w:type="dxa"/>
            <w:vMerge/>
          </w:tcPr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386 839</w:t>
            </w:r>
          </w:p>
        </w:tc>
        <w:tc>
          <w:tcPr>
            <w:tcW w:w="1667" w:type="dxa"/>
          </w:tcPr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</w:tcPr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440" w:type="dxa"/>
          </w:tcPr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</w:tcPr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1729" w:type="dxa"/>
          </w:tcPr>
          <w:p w:rsidR="00CC6CCE" w:rsidRPr="007B6839" w:rsidRDefault="00CC6CCE" w:rsidP="008844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68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</w:tbl>
    <w:p w:rsidR="00CC6CCE" w:rsidRPr="00F1698F" w:rsidRDefault="00CC6CCE" w:rsidP="00CC6CC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C6CCE" w:rsidRDefault="00CC6CCE" w:rsidP="00CC6CCE">
      <w:pPr>
        <w:rPr>
          <w:rFonts w:ascii="Times New Roman" w:hAnsi="Times New Roman" w:cs="Times New Roman"/>
          <w:sz w:val="20"/>
          <w:szCs w:val="20"/>
        </w:rPr>
      </w:pPr>
    </w:p>
    <w:p w:rsidR="00CC6CCE" w:rsidRDefault="00CC6CCE" w:rsidP="00CC6CCE">
      <w:pPr>
        <w:rPr>
          <w:rFonts w:ascii="Times New Roman" w:hAnsi="Times New Roman" w:cs="Times New Roman"/>
          <w:sz w:val="20"/>
          <w:szCs w:val="20"/>
        </w:rPr>
      </w:pPr>
    </w:p>
    <w:p w:rsidR="00CC6CCE" w:rsidRDefault="00CC6CCE" w:rsidP="00CC6CCE">
      <w:pPr>
        <w:rPr>
          <w:rFonts w:ascii="Times New Roman" w:hAnsi="Times New Roman" w:cs="Times New Roman"/>
          <w:sz w:val="20"/>
          <w:szCs w:val="20"/>
        </w:rPr>
      </w:pPr>
    </w:p>
    <w:p w:rsidR="00CC6CCE" w:rsidRDefault="00CC6CCE" w:rsidP="00CC6CCE">
      <w:pPr>
        <w:rPr>
          <w:rFonts w:ascii="Times New Roman" w:hAnsi="Times New Roman" w:cs="Times New Roman"/>
          <w:sz w:val="20"/>
          <w:szCs w:val="20"/>
        </w:rPr>
      </w:pPr>
    </w:p>
    <w:p w:rsidR="00CC6CCE" w:rsidRDefault="00CC6CCE" w:rsidP="00CC6CCE">
      <w:pPr>
        <w:rPr>
          <w:rFonts w:ascii="Times New Roman" w:hAnsi="Times New Roman" w:cs="Times New Roman"/>
          <w:sz w:val="20"/>
          <w:szCs w:val="20"/>
        </w:rPr>
      </w:pPr>
    </w:p>
    <w:p w:rsidR="00CC6CCE" w:rsidRDefault="00CC6CCE" w:rsidP="00CC6CCE">
      <w:pPr>
        <w:rPr>
          <w:rFonts w:ascii="Times New Roman" w:hAnsi="Times New Roman" w:cs="Times New Roman"/>
          <w:sz w:val="20"/>
          <w:szCs w:val="20"/>
        </w:rPr>
      </w:pPr>
    </w:p>
    <w:p w:rsidR="00CC6CCE" w:rsidRDefault="00CC6CCE" w:rsidP="00CC6CCE">
      <w:pPr>
        <w:rPr>
          <w:rFonts w:ascii="Times New Roman" w:hAnsi="Times New Roman" w:cs="Times New Roman"/>
          <w:sz w:val="20"/>
          <w:szCs w:val="20"/>
        </w:rPr>
      </w:pPr>
    </w:p>
    <w:p w:rsidR="00CC6CCE" w:rsidRDefault="00CC6CCE" w:rsidP="00CC6CCE">
      <w:pPr>
        <w:rPr>
          <w:rFonts w:ascii="Times New Roman" w:hAnsi="Times New Roman" w:cs="Times New Roman"/>
          <w:sz w:val="20"/>
          <w:szCs w:val="20"/>
        </w:rPr>
      </w:pPr>
    </w:p>
    <w:p w:rsidR="00CC6CCE" w:rsidRDefault="00CC6CCE" w:rsidP="00CC6CCE">
      <w:pPr>
        <w:jc w:val="center"/>
        <w:rPr>
          <w:rFonts w:ascii="Times New Roman" w:hAnsi="Times New Roman" w:cs="Times New Roman"/>
          <w:sz w:val="20"/>
          <w:szCs w:val="20"/>
        </w:rPr>
      </w:pPr>
      <w:hyperlink r:id="rId7" w:history="1">
        <w:r w:rsidRPr="00F93083">
          <w:rPr>
            <w:rStyle w:val="a5"/>
            <w:rFonts w:ascii="Times New Roman" w:hAnsi="Times New Roman" w:cs="Times New Roman"/>
            <w:sz w:val="20"/>
            <w:szCs w:val="20"/>
          </w:rPr>
          <w:t>http://karelia-zs.ru/antikorrupcionnaya_deyatelnost/svedeniya_o_dohodah_rashodah1/svedeniya_o_dohodah_apparata1/svedeniya_o_dohodah_rashodah_ob_imuwestve_i_obyazatelstvah_imuwestvennogo_haraktera_gosudarstvennyh_sluzhawih_apparata_zs_rk_za1/</w:t>
        </w:r>
      </w:hyperlink>
    </w:p>
    <w:p w:rsidR="00CC6CCE" w:rsidRDefault="00CC6CCE" w:rsidP="00CC6CCE">
      <w:pPr>
        <w:jc w:val="center"/>
        <w:rPr>
          <w:rFonts w:ascii="Times New Roman" w:hAnsi="Times New Roman" w:cs="Times New Roman"/>
          <w:sz w:val="20"/>
          <w:szCs w:val="20"/>
        </w:rPr>
      </w:pPr>
      <w:r w:rsidRPr="00F1698F">
        <w:rPr>
          <w:rFonts w:ascii="Times New Roman" w:hAnsi="Times New Roman" w:cs="Times New Roman"/>
          <w:color w:val="000000"/>
          <w:sz w:val="20"/>
          <w:szCs w:val="20"/>
        </w:rPr>
        <w:t xml:space="preserve">Сведения </w:t>
      </w:r>
      <w:r w:rsidRPr="00F1698F">
        <w:rPr>
          <w:rFonts w:ascii="Times New Roman" w:hAnsi="Times New Roman" w:cs="Times New Roman"/>
          <w:sz w:val="20"/>
          <w:szCs w:val="20"/>
        </w:rPr>
        <w:t>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98F">
        <w:rPr>
          <w:rFonts w:ascii="Times New Roman" w:hAnsi="Times New Roman" w:cs="Times New Roman"/>
          <w:sz w:val="20"/>
          <w:szCs w:val="20"/>
        </w:rPr>
        <w:t>за отчетный период с 1 января 20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F1698F">
        <w:rPr>
          <w:rFonts w:ascii="Times New Roman" w:hAnsi="Times New Roman" w:cs="Times New Roman"/>
          <w:sz w:val="20"/>
          <w:szCs w:val="20"/>
        </w:rPr>
        <w:t xml:space="preserve"> года по 31 декабря 20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F1698F">
        <w:rPr>
          <w:rFonts w:ascii="Times New Roman" w:hAnsi="Times New Roman" w:cs="Times New Roman"/>
          <w:sz w:val="20"/>
          <w:szCs w:val="20"/>
        </w:rPr>
        <w:t xml:space="preserve"> года,  </w:t>
      </w:r>
    </w:p>
    <w:p w:rsidR="00CC6CCE" w:rsidRDefault="00CC6CCE" w:rsidP="00CC6CC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ные Кузьминым А.Н. и размещенные на официальном сайте Законодательного Собрания Республики Карелия.</w:t>
      </w:r>
    </w:p>
    <w:tbl>
      <w:tblPr>
        <w:tblW w:w="15607" w:type="dxa"/>
        <w:tblInd w:w="94" w:type="dxa"/>
        <w:tblLook w:val="04A0"/>
      </w:tblPr>
      <w:tblGrid>
        <w:gridCol w:w="1574"/>
        <w:gridCol w:w="1842"/>
        <w:gridCol w:w="1901"/>
        <w:gridCol w:w="1995"/>
        <w:gridCol w:w="1349"/>
        <w:gridCol w:w="2410"/>
        <w:gridCol w:w="1843"/>
        <w:gridCol w:w="2693"/>
      </w:tblGrid>
      <w:tr w:rsidR="00CC6CCE" w:rsidRPr="00F1698F" w:rsidTr="008844B1">
        <w:trPr>
          <w:trHeight w:val="105"/>
        </w:trPr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jc w:val="center"/>
              <w:rPr>
                <w:rFonts w:ascii="Times New Roman" w:hAnsi="Times New Roman" w:cs="Times New Roman"/>
                <w:b/>
                <w:bCs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b/>
                <w:bCs/>
                <w:color w:val="3E3E3E"/>
                <w:sz w:val="20"/>
                <w:szCs w:val="20"/>
              </w:rPr>
              <w:t>ФИО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jc w:val="center"/>
              <w:rPr>
                <w:rFonts w:ascii="Times New Roman" w:hAnsi="Times New Roman" w:cs="Times New Roman"/>
                <w:b/>
                <w:bCs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b/>
                <w:bCs/>
                <w:color w:val="3E3E3E"/>
                <w:sz w:val="20"/>
                <w:szCs w:val="20"/>
              </w:rPr>
              <w:t>Должность государственного гражданского служащего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jc w:val="center"/>
              <w:rPr>
                <w:rFonts w:ascii="Times New Roman" w:hAnsi="Times New Roman" w:cs="Times New Roman"/>
                <w:b/>
                <w:bCs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b/>
                <w:bCs/>
                <w:color w:val="3E3E3E"/>
                <w:sz w:val="20"/>
                <w:szCs w:val="20"/>
              </w:rPr>
              <w:t>Общая сумма декларированного годового дохода за 2013 год (тыс.руб.)</w:t>
            </w:r>
          </w:p>
        </w:tc>
        <w:tc>
          <w:tcPr>
            <w:tcW w:w="57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jc w:val="center"/>
              <w:rPr>
                <w:rFonts w:ascii="Times New Roman" w:hAnsi="Times New Roman" w:cs="Times New Roman"/>
                <w:b/>
                <w:bCs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b/>
                <w:bCs/>
                <w:color w:val="3E3E3E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jc w:val="center"/>
              <w:rPr>
                <w:rFonts w:ascii="Times New Roman" w:hAnsi="Times New Roman" w:cs="Times New Roman"/>
                <w:b/>
                <w:bCs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b/>
                <w:bCs/>
                <w:color w:val="3E3E3E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, долей участия, паев в уставных (складочных) капиталах организаций</w:t>
            </w:r>
          </w:p>
        </w:tc>
      </w:tr>
      <w:tr w:rsidR="00CC6CCE" w:rsidRPr="00F1698F" w:rsidTr="008844B1">
        <w:trPr>
          <w:trHeight w:val="1650"/>
        </w:trPr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CCE" w:rsidRPr="00F1698F" w:rsidRDefault="00CC6CCE" w:rsidP="008844B1">
            <w:pPr>
              <w:rPr>
                <w:rFonts w:ascii="Times New Roman" w:hAnsi="Times New Roman" w:cs="Times New Roman"/>
                <w:b/>
                <w:bCs/>
                <w:color w:val="3E3E3E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CCE" w:rsidRPr="00F1698F" w:rsidRDefault="00CC6CCE" w:rsidP="008844B1">
            <w:pPr>
              <w:rPr>
                <w:rFonts w:ascii="Times New Roman" w:hAnsi="Times New Roman" w:cs="Times New Roman"/>
                <w:b/>
                <w:bCs/>
                <w:color w:val="3E3E3E"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CCE" w:rsidRPr="00F1698F" w:rsidRDefault="00CC6CCE" w:rsidP="008844B1">
            <w:pPr>
              <w:rPr>
                <w:rFonts w:ascii="Times New Roman" w:hAnsi="Times New Roman" w:cs="Times New Roman"/>
                <w:b/>
                <w:bCs/>
                <w:color w:val="3E3E3E"/>
                <w:sz w:val="20"/>
                <w:szCs w:val="20"/>
              </w:rPr>
            </w:pPr>
          </w:p>
        </w:tc>
        <w:tc>
          <w:tcPr>
            <w:tcW w:w="57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CCE" w:rsidRPr="00F1698F" w:rsidRDefault="00CC6CCE" w:rsidP="008844B1">
            <w:pPr>
              <w:rPr>
                <w:rFonts w:ascii="Times New Roman" w:hAnsi="Times New Roman" w:cs="Times New Roman"/>
                <w:b/>
                <w:bCs/>
                <w:color w:val="3E3E3E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jc w:val="center"/>
              <w:rPr>
                <w:rFonts w:ascii="Times New Roman" w:hAnsi="Times New Roman" w:cs="Times New Roman"/>
                <w:b/>
                <w:bCs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b/>
                <w:bCs/>
                <w:color w:val="3E3E3E"/>
                <w:sz w:val="20"/>
                <w:szCs w:val="20"/>
              </w:rPr>
              <w:t xml:space="preserve">Перечень транспортных средств, принадлежащих на праве собственности 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CCE" w:rsidRPr="00F1698F" w:rsidRDefault="00CC6CCE" w:rsidP="008844B1">
            <w:pPr>
              <w:rPr>
                <w:rFonts w:ascii="Times New Roman" w:hAnsi="Times New Roman" w:cs="Times New Roman"/>
                <w:b/>
                <w:bCs/>
                <w:color w:val="3E3E3E"/>
                <w:sz w:val="20"/>
                <w:szCs w:val="20"/>
              </w:rPr>
            </w:pPr>
          </w:p>
        </w:tc>
      </w:tr>
      <w:tr w:rsidR="00CC6CCE" w:rsidRPr="00F1698F" w:rsidTr="008844B1">
        <w:trPr>
          <w:trHeight w:val="1065"/>
        </w:trPr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CCE" w:rsidRPr="00F1698F" w:rsidRDefault="00CC6CCE" w:rsidP="008844B1">
            <w:pPr>
              <w:rPr>
                <w:rFonts w:ascii="Times New Roman" w:hAnsi="Times New Roman" w:cs="Times New Roman"/>
                <w:b/>
                <w:bCs/>
                <w:color w:val="3E3E3E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CCE" w:rsidRPr="00F1698F" w:rsidRDefault="00CC6CCE" w:rsidP="008844B1">
            <w:pPr>
              <w:rPr>
                <w:rFonts w:ascii="Times New Roman" w:hAnsi="Times New Roman" w:cs="Times New Roman"/>
                <w:b/>
                <w:bCs/>
                <w:color w:val="3E3E3E"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CCE" w:rsidRPr="00F1698F" w:rsidRDefault="00CC6CCE" w:rsidP="008844B1">
            <w:pPr>
              <w:rPr>
                <w:rFonts w:ascii="Times New Roman" w:hAnsi="Times New Roman" w:cs="Times New Roman"/>
                <w:b/>
                <w:bCs/>
                <w:color w:val="3E3E3E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jc w:val="center"/>
              <w:rPr>
                <w:rFonts w:ascii="Times New Roman" w:hAnsi="Times New Roman" w:cs="Times New Roman"/>
                <w:b/>
                <w:bCs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b/>
                <w:bCs/>
                <w:color w:val="3E3E3E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jc w:val="center"/>
              <w:rPr>
                <w:rFonts w:ascii="Times New Roman" w:hAnsi="Times New Roman" w:cs="Times New Roman"/>
                <w:b/>
                <w:bCs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b/>
                <w:bCs/>
                <w:color w:val="3E3E3E"/>
                <w:sz w:val="20"/>
                <w:szCs w:val="20"/>
              </w:rPr>
              <w:t>Площадь (кв.м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jc w:val="center"/>
              <w:rPr>
                <w:rFonts w:ascii="Times New Roman" w:hAnsi="Times New Roman" w:cs="Times New Roman"/>
                <w:b/>
                <w:bCs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b/>
                <w:bCs/>
                <w:color w:val="3E3E3E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jc w:val="center"/>
              <w:rPr>
                <w:rFonts w:ascii="Times New Roman" w:hAnsi="Times New Roman" w:cs="Times New Roman"/>
                <w:b/>
                <w:bCs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b/>
                <w:bCs/>
                <w:color w:val="3E3E3E"/>
                <w:sz w:val="20"/>
                <w:szCs w:val="20"/>
              </w:rPr>
              <w:t xml:space="preserve">(вид, марка) 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CCE" w:rsidRPr="00F1698F" w:rsidRDefault="00CC6CCE" w:rsidP="008844B1">
            <w:pPr>
              <w:rPr>
                <w:rFonts w:ascii="Times New Roman" w:hAnsi="Times New Roman" w:cs="Times New Roman"/>
                <w:b/>
                <w:bCs/>
                <w:color w:val="3E3E3E"/>
                <w:sz w:val="20"/>
                <w:szCs w:val="20"/>
              </w:rPr>
            </w:pPr>
          </w:p>
        </w:tc>
      </w:tr>
      <w:tr w:rsidR="00CC6CCE" w:rsidRPr="00F1698F" w:rsidTr="008844B1">
        <w:trPr>
          <w:trHeight w:val="930"/>
        </w:trPr>
        <w:tc>
          <w:tcPr>
            <w:tcW w:w="1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jc w:val="center"/>
              <w:rPr>
                <w:rFonts w:ascii="Times New Roman" w:hAnsi="Times New Roman" w:cs="Times New Roman"/>
                <w:b/>
                <w:bCs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b/>
                <w:bCs/>
                <w:color w:val="3E3E3E"/>
                <w:sz w:val="20"/>
                <w:szCs w:val="20"/>
              </w:rPr>
              <w:t>Кузьмин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jc w:val="center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651,75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jc w:val="center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1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jc w:val="center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jc w:val="center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Автомобиль легковой (собственность):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jc w:val="center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   </w:t>
            </w:r>
          </w:p>
        </w:tc>
      </w:tr>
      <w:tr w:rsidR="00CC6CCE" w:rsidRPr="00F1698F" w:rsidTr="008844B1">
        <w:trPr>
          <w:trHeight w:val="645"/>
        </w:trPr>
        <w:tc>
          <w:tcPr>
            <w:tcW w:w="1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jc w:val="center"/>
              <w:rPr>
                <w:rFonts w:ascii="Times New Roman" w:hAnsi="Times New Roman" w:cs="Times New Roman"/>
                <w:b/>
                <w:bCs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b/>
                <w:bCs/>
                <w:color w:val="3E3E3E"/>
                <w:sz w:val="20"/>
                <w:szCs w:val="20"/>
              </w:rPr>
              <w:t xml:space="preserve">Александр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jc w:val="center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CCE" w:rsidRPr="00F1698F" w:rsidRDefault="00CC6CCE" w:rsidP="008844B1">
            <w:pPr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Квартира (пользование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jc w:val="center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74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jc w:val="center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jc w:val="center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«Hyundai Verna»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CCE" w:rsidRPr="00F1698F" w:rsidRDefault="00CC6CCE" w:rsidP="008844B1">
            <w:pPr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</w:p>
        </w:tc>
      </w:tr>
      <w:tr w:rsidR="00CC6CCE" w:rsidRPr="00F1698F" w:rsidTr="008844B1">
        <w:trPr>
          <w:trHeight w:val="570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jc w:val="center"/>
              <w:rPr>
                <w:rFonts w:ascii="Times New Roman" w:hAnsi="Times New Roman" w:cs="Times New Roman"/>
                <w:b/>
                <w:bCs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b/>
                <w:bCs/>
                <w:color w:val="3E3E3E"/>
                <w:sz w:val="20"/>
                <w:szCs w:val="20"/>
              </w:rPr>
              <w:t>Никола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jc w:val="center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 </w:t>
            </w:r>
          </w:p>
        </w:tc>
        <w:tc>
          <w:tcPr>
            <w:tcW w:w="19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CCE" w:rsidRPr="00F1698F" w:rsidRDefault="00CC6CCE" w:rsidP="008844B1">
            <w:pPr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Жилой дом (пользование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jc w:val="center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jc w:val="center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jc w:val="center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CCE" w:rsidRPr="00F1698F" w:rsidRDefault="00CC6CCE" w:rsidP="008844B1">
            <w:pPr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</w:p>
        </w:tc>
      </w:tr>
      <w:tr w:rsidR="00CC6CCE" w:rsidRPr="00F1698F" w:rsidTr="008844B1">
        <w:trPr>
          <w:trHeight w:val="855"/>
        </w:trPr>
        <w:tc>
          <w:tcPr>
            <w:tcW w:w="15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jc w:val="center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jc w:val="center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 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jc w:val="center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525,82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jc w:val="center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1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jc w:val="center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jc w:val="center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-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    </w:t>
            </w:r>
          </w:p>
        </w:tc>
      </w:tr>
      <w:tr w:rsidR="00CC6CCE" w:rsidRPr="00F1698F" w:rsidTr="008844B1">
        <w:trPr>
          <w:trHeight w:val="570"/>
        </w:trPr>
        <w:tc>
          <w:tcPr>
            <w:tcW w:w="15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CCE" w:rsidRPr="00F1698F" w:rsidRDefault="00CC6CCE" w:rsidP="008844B1">
            <w:pPr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CCE" w:rsidRPr="00F1698F" w:rsidRDefault="00CC6CCE" w:rsidP="008844B1">
            <w:pPr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CCE" w:rsidRPr="00F1698F" w:rsidRDefault="00CC6CCE" w:rsidP="008844B1">
            <w:pPr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jc w:val="center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jc w:val="center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CCE" w:rsidRPr="00F1698F" w:rsidRDefault="00CC6CCE" w:rsidP="008844B1">
            <w:pPr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CCE" w:rsidRPr="00F1698F" w:rsidRDefault="00CC6CCE" w:rsidP="008844B1">
            <w:pPr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</w:p>
        </w:tc>
      </w:tr>
      <w:tr w:rsidR="00CC6CCE" w:rsidRPr="00F1698F" w:rsidTr="008844B1">
        <w:trPr>
          <w:trHeight w:val="570"/>
        </w:trPr>
        <w:tc>
          <w:tcPr>
            <w:tcW w:w="15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CCE" w:rsidRPr="00F1698F" w:rsidRDefault="00CC6CCE" w:rsidP="008844B1">
            <w:pPr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CCE" w:rsidRPr="00F1698F" w:rsidRDefault="00CC6CCE" w:rsidP="008844B1">
            <w:pPr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CCE" w:rsidRPr="00F1698F" w:rsidRDefault="00CC6CCE" w:rsidP="008844B1">
            <w:pPr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jc w:val="center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jc w:val="center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CCE" w:rsidRPr="00F1698F" w:rsidRDefault="00CC6CCE" w:rsidP="008844B1">
            <w:pPr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CCE" w:rsidRPr="00F1698F" w:rsidRDefault="00CC6CCE" w:rsidP="008844B1">
            <w:pPr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</w:p>
        </w:tc>
      </w:tr>
      <w:tr w:rsidR="00CC6CCE" w:rsidRPr="00F1698F" w:rsidTr="008844B1">
        <w:trPr>
          <w:trHeight w:val="570"/>
        </w:trPr>
        <w:tc>
          <w:tcPr>
            <w:tcW w:w="15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CCE" w:rsidRPr="00F1698F" w:rsidRDefault="00CC6CCE" w:rsidP="008844B1">
            <w:pPr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CCE" w:rsidRPr="00F1698F" w:rsidRDefault="00CC6CCE" w:rsidP="008844B1">
            <w:pPr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CCE" w:rsidRPr="00F1698F" w:rsidRDefault="00CC6CCE" w:rsidP="008844B1">
            <w:pPr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Квартира (пользование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jc w:val="center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74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CCE" w:rsidRPr="00F1698F" w:rsidRDefault="00CC6CCE" w:rsidP="008844B1">
            <w:pPr>
              <w:jc w:val="center"/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  <w:r w:rsidRPr="00F1698F">
              <w:rPr>
                <w:rFonts w:ascii="Times New Roman" w:hAnsi="Times New Roman" w:cs="Times New Roman"/>
                <w:color w:val="3E3E3E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CCE" w:rsidRPr="00F1698F" w:rsidRDefault="00CC6CCE" w:rsidP="008844B1">
            <w:pPr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CCE" w:rsidRPr="00F1698F" w:rsidRDefault="00CC6CCE" w:rsidP="008844B1">
            <w:pPr>
              <w:rPr>
                <w:rFonts w:ascii="Times New Roman" w:hAnsi="Times New Roman" w:cs="Times New Roman"/>
                <w:color w:val="3E3E3E"/>
                <w:sz w:val="20"/>
                <w:szCs w:val="20"/>
              </w:rPr>
            </w:pPr>
          </w:p>
        </w:tc>
      </w:tr>
    </w:tbl>
    <w:p w:rsidR="00CC6CCE" w:rsidRDefault="00CC6CCE" w:rsidP="00CC6CCE">
      <w:pPr>
        <w:jc w:val="center"/>
        <w:rPr>
          <w:rFonts w:ascii="Times New Roman" w:hAnsi="Times New Roman" w:cs="Times New Roman"/>
          <w:sz w:val="20"/>
          <w:szCs w:val="20"/>
        </w:rPr>
      </w:pPr>
      <w:hyperlink r:id="rId8" w:history="1">
        <w:r w:rsidRPr="006065BA">
          <w:rPr>
            <w:rStyle w:val="a5"/>
            <w:rFonts w:ascii="Times New Roman" w:hAnsi="Times New Roman" w:cs="Times New Roman"/>
            <w:sz w:val="20"/>
            <w:szCs w:val="20"/>
          </w:rPr>
          <w:t>http://karelia-zs.ru/antikorrupcionnaya_deyatelnost/svedeniya_o_dohodah_rashodah1/svedeniya_o_dohodah_apparata1/2015_god/</w:t>
        </w:r>
      </w:hyperlink>
    </w:p>
    <w:p w:rsidR="00CC6CCE" w:rsidRDefault="00CC6CCE" w:rsidP="00CC6CCE">
      <w:pPr>
        <w:jc w:val="center"/>
        <w:rPr>
          <w:rFonts w:ascii="Times New Roman" w:hAnsi="Times New Roman" w:cs="Times New Roman"/>
          <w:sz w:val="20"/>
          <w:szCs w:val="20"/>
        </w:rPr>
      </w:pPr>
      <w:r w:rsidRPr="00F1698F">
        <w:rPr>
          <w:rFonts w:ascii="Times New Roman" w:hAnsi="Times New Roman" w:cs="Times New Roman"/>
          <w:color w:val="000000"/>
          <w:sz w:val="20"/>
          <w:szCs w:val="20"/>
        </w:rPr>
        <w:t xml:space="preserve">Сведения </w:t>
      </w:r>
      <w:r w:rsidRPr="00F1698F">
        <w:rPr>
          <w:rFonts w:ascii="Times New Roman" w:hAnsi="Times New Roman" w:cs="Times New Roman"/>
          <w:sz w:val="20"/>
          <w:szCs w:val="20"/>
        </w:rPr>
        <w:t>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98F">
        <w:rPr>
          <w:rFonts w:ascii="Times New Roman" w:hAnsi="Times New Roman" w:cs="Times New Roman"/>
          <w:sz w:val="20"/>
          <w:szCs w:val="20"/>
        </w:rPr>
        <w:t>за отчетный период с 1 января 20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F1698F">
        <w:rPr>
          <w:rFonts w:ascii="Times New Roman" w:hAnsi="Times New Roman" w:cs="Times New Roman"/>
          <w:sz w:val="20"/>
          <w:szCs w:val="20"/>
        </w:rPr>
        <w:t xml:space="preserve"> года по 31 декабря 20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F1698F">
        <w:rPr>
          <w:rFonts w:ascii="Times New Roman" w:hAnsi="Times New Roman" w:cs="Times New Roman"/>
          <w:sz w:val="20"/>
          <w:szCs w:val="20"/>
        </w:rPr>
        <w:t xml:space="preserve"> года,  </w:t>
      </w:r>
    </w:p>
    <w:p w:rsidR="00CC6CCE" w:rsidRDefault="00CC6CCE" w:rsidP="00CC6CC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ные Кузьминым А.Н. и размещенные на официальном сайте Законодательного Собрания Республики Карелия.</w:t>
      </w:r>
    </w:p>
    <w:p w:rsidR="00CC6CCE" w:rsidRDefault="00CC6CCE" w:rsidP="00CC6CC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323" w:type="dxa"/>
        <w:tblInd w:w="94" w:type="dxa"/>
        <w:tblLayout w:type="fixed"/>
        <w:tblLook w:val="04A0"/>
      </w:tblPr>
      <w:tblGrid>
        <w:gridCol w:w="685"/>
        <w:gridCol w:w="1314"/>
        <w:gridCol w:w="1276"/>
        <w:gridCol w:w="1275"/>
        <w:gridCol w:w="1701"/>
        <w:gridCol w:w="851"/>
        <w:gridCol w:w="1134"/>
        <w:gridCol w:w="1139"/>
        <w:gridCol w:w="1129"/>
        <w:gridCol w:w="2002"/>
        <w:gridCol w:w="1400"/>
        <w:gridCol w:w="1417"/>
      </w:tblGrid>
      <w:tr w:rsidR="00CC6CCE" w:rsidRPr="006065BA" w:rsidTr="008844B1">
        <w:trPr>
          <w:trHeight w:val="2100"/>
        </w:trPr>
        <w:tc>
          <w:tcPr>
            <w:tcW w:w="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CCE" w:rsidRPr="006065BA" w:rsidRDefault="00CC6CCE" w:rsidP="00884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1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CCE" w:rsidRPr="006065BA" w:rsidRDefault="00CC6CCE" w:rsidP="00884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CCE" w:rsidRPr="006065BA" w:rsidRDefault="00CC6CCE" w:rsidP="00884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CCE" w:rsidRPr="006065BA" w:rsidRDefault="00CC6CCE" w:rsidP="00884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CCE" w:rsidRPr="006065BA" w:rsidRDefault="00CC6CCE" w:rsidP="00884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00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CCE" w:rsidRPr="006065BA" w:rsidRDefault="00CC6CCE" w:rsidP="00884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CCE" w:rsidRPr="006065BA" w:rsidRDefault="00CC6CCE" w:rsidP="00884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рованный годовой доход  (руб.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6CCE" w:rsidRPr="006065BA" w:rsidRDefault="00CC6CCE" w:rsidP="00884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  (вид приобретенного имущества, источники)</w:t>
            </w:r>
          </w:p>
        </w:tc>
      </w:tr>
      <w:tr w:rsidR="00CC6CCE" w:rsidRPr="006065BA" w:rsidTr="008844B1">
        <w:trPr>
          <w:trHeight w:val="915"/>
        </w:trPr>
        <w:tc>
          <w:tcPr>
            <w:tcW w:w="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CCE" w:rsidRPr="006065BA" w:rsidRDefault="00CC6CCE" w:rsidP="008844B1">
            <w:pPr>
              <w:ind w:left="-281" w:firstLine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CCE" w:rsidRPr="006065BA" w:rsidRDefault="00CC6CCE" w:rsidP="00884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CCE" w:rsidRPr="006065BA" w:rsidRDefault="00CC6CCE" w:rsidP="00884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CCE" w:rsidRPr="006065BA" w:rsidRDefault="00CC6CCE" w:rsidP="00884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CCE" w:rsidRPr="006065BA" w:rsidRDefault="00CC6CCE" w:rsidP="00884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CCE" w:rsidRPr="006065BA" w:rsidRDefault="00CC6CCE" w:rsidP="00884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200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6CCE" w:rsidRPr="006065BA" w:rsidTr="008844B1">
        <w:trPr>
          <w:trHeight w:val="930"/>
        </w:trPr>
        <w:tc>
          <w:tcPr>
            <w:tcW w:w="685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ин Александр Николаеви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«Hyundai Verna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75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C6CCE" w:rsidRPr="006065BA" w:rsidTr="008844B1">
        <w:trPr>
          <w:trHeight w:val="900"/>
        </w:trPr>
        <w:tc>
          <w:tcPr>
            <w:tcW w:w="685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«SKODA OCTAVIA»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C6CCE" w:rsidRPr="006065BA" w:rsidTr="008844B1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C6CCE" w:rsidRPr="006065BA" w:rsidTr="008844B1">
        <w:trPr>
          <w:trHeight w:val="1245"/>
        </w:trPr>
        <w:tc>
          <w:tcPr>
            <w:tcW w:w="6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349,3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C6CCE" w:rsidRPr="006065BA" w:rsidTr="008844B1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C6CCE" w:rsidRPr="006065BA" w:rsidTr="008844B1">
        <w:trPr>
          <w:trHeight w:val="315"/>
        </w:trPr>
        <w:tc>
          <w:tcPr>
            <w:tcW w:w="6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6CCE" w:rsidRPr="006065BA" w:rsidRDefault="00CC6CCE" w:rsidP="00884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B55D8" w:rsidRPr="00CC6CCE" w:rsidRDefault="003B55D8" w:rsidP="00124DB0">
      <w:pPr>
        <w:rPr>
          <w:rFonts w:ascii="Times New Roman" w:hAnsi="Times New Roman" w:cs="Times New Roman"/>
          <w:lang w:val="en-US"/>
        </w:rPr>
      </w:pPr>
    </w:p>
    <w:sectPr w:rsidR="003B55D8" w:rsidRPr="00CC6CCE" w:rsidSect="00A97FCA">
      <w:pgSz w:w="16838" w:h="11906" w:orient="landscape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095294"/>
    <w:rsid w:val="00024A82"/>
    <w:rsid w:val="0005224A"/>
    <w:rsid w:val="00084476"/>
    <w:rsid w:val="00095294"/>
    <w:rsid w:val="000C1B08"/>
    <w:rsid w:val="000C535F"/>
    <w:rsid w:val="000D1A79"/>
    <w:rsid w:val="000E2065"/>
    <w:rsid w:val="00113D85"/>
    <w:rsid w:val="00124DB0"/>
    <w:rsid w:val="001272E3"/>
    <w:rsid w:val="00145148"/>
    <w:rsid w:val="001A3E30"/>
    <w:rsid w:val="001A7AC1"/>
    <w:rsid w:val="001B0409"/>
    <w:rsid w:val="001B089D"/>
    <w:rsid w:val="001F77C1"/>
    <w:rsid w:val="0022016A"/>
    <w:rsid w:val="00287E0C"/>
    <w:rsid w:val="002B3807"/>
    <w:rsid w:val="002C2013"/>
    <w:rsid w:val="002C3C32"/>
    <w:rsid w:val="002D1950"/>
    <w:rsid w:val="002E75E7"/>
    <w:rsid w:val="0030499B"/>
    <w:rsid w:val="00307F2D"/>
    <w:rsid w:val="00316289"/>
    <w:rsid w:val="00325D5B"/>
    <w:rsid w:val="00333579"/>
    <w:rsid w:val="00334C54"/>
    <w:rsid w:val="00342E5C"/>
    <w:rsid w:val="00377283"/>
    <w:rsid w:val="00396106"/>
    <w:rsid w:val="003B55D8"/>
    <w:rsid w:val="003D0EA4"/>
    <w:rsid w:val="003D14F3"/>
    <w:rsid w:val="003E2954"/>
    <w:rsid w:val="003E7AB0"/>
    <w:rsid w:val="003F516B"/>
    <w:rsid w:val="00417BC0"/>
    <w:rsid w:val="00420DEA"/>
    <w:rsid w:val="004229FF"/>
    <w:rsid w:val="00435949"/>
    <w:rsid w:val="004414C1"/>
    <w:rsid w:val="004544E4"/>
    <w:rsid w:val="0047586D"/>
    <w:rsid w:val="0049040B"/>
    <w:rsid w:val="004A42EF"/>
    <w:rsid w:val="004E1F04"/>
    <w:rsid w:val="00502382"/>
    <w:rsid w:val="0052481B"/>
    <w:rsid w:val="005668AE"/>
    <w:rsid w:val="005812AA"/>
    <w:rsid w:val="005E0003"/>
    <w:rsid w:val="00635D4F"/>
    <w:rsid w:val="00645AA7"/>
    <w:rsid w:val="0064784B"/>
    <w:rsid w:val="0066448B"/>
    <w:rsid w:val="006842EE"/>
    <w:rsid w:val="006A4707"/>
    <w:rsid w:val="006D3C5F"/>
    <w:rsid w:val="00713A6F"/>
    <w:rsid w:val="00715CCE"/>
    <w:rsid w:val="007237E0"/>
    <w:rsid w:val="00727F07"/>
    <w:rsid w:val="00731773"/>
    <w:rsid w:val="007435AB"/>
    <w:rsid w:val="007A20FB"/>
    <w:rsid w:val="007E0F03"/>
    <w:rsid w:val="00860D4B"/>
    <w:rsid w:val="00865A28"/>
    <w:rsid w:val="008B1244"/>
    <w:rsid w:val="008C2C4E"/>
    <w:rsid w:val="008E5D1B"/>
    <w:rsid w:val="00912DA6"/>
    <w:rsid w:val="00943003"/>
    <w:rsid w:val="00943068"/>
    <w:rsid w:val="00945A3C"/>
    <w:rsid w:val="00945F15"/>
    <w:rsid w:val="00993C1F"/>
    <w:rsid w:val="009A512A"/>
    <w:rsid w:val="009E5EA4"/>
    <w:rsid w:val="00A0173D"/>
    <w:rsid w:val="00A54619"/>
    <w:rsid w:val="00A55C22"/>
    <w:rsid w:val="00A72B94"/>
    <w:rsid w:val="00A83D8D"/>
    <w:rsid w:val="00A905B6"/>
    <w:rsid w:val="00A97FCA"/>
    <w:rsid w:val="00AF0CF9"/>
    <w:rsid w:val="00B35B82"/>
    <w:rsid w:val="00B36992"/>
    <w:rsid w:val="00B469E5"/>
    <w:rsid w:val="00B47F5B"/>
    <w:rsid w:val="00B54FA1"/>
    <w:rsid w:val="00B87357"/>
    <w:rsid w:val="00BD5A5F"/>
    <w:rsid w:val="00BD7A9F"/>
    <w:rsid w:val="00C03A32"/>
    <w:rsid w:val="00C05891"/>
    <w:rsid w:val="00C24812"/>
    <w:rsid w:val="00C56CC8"/>
    <w:rsid w:val="00C7759C"/>
    <w:rsid w:val="00C931B0"/>
    <w:rsid w:val="00CC6CCE"/>
    <w:rsid w:val="00D274A5"/>
    <w:rsid w:val="00D37964"/>
    <w:rsid w:val="00D81C2C"/>
    <w:rsid w:val="00DA3352"/>
    <w:rsid w:val="00DF368C"/>
    <w:rsid w:val="00E13DF9"/>
    <w:rsid w:val="00E30581"/>
    <w:rsid w:val="00E73E8F"/>
    <w:rsid w:val="00E83049"/>
    <w:rsid w:val="00F12EEC"/>
    <w:rsid w:val="00F14428"/>
    <w:rsid w:val="00F34DB8"/>
    <w:rsid w:val="00F354AE"/>
    <w:rsid w:val="00F61ADD"/>
    <w:rsid w:val="00F67C19"/>
    <w:rsid w:val="00F67D6C"/>
    <w:rsid w:val="00F910C8"/>
    <w:rsid w:val="00FA4631"/>
    <w:rsid w:val="00FA78E8"/>
    <w:rsid w:val="00FC3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CC6CCE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rsid w:val="00CC6C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elia-zs.ru/antikorrupcionnaya_deyatelnost/svedeniya_o_dohodah_rashodah1/svedeniya_o_dohodah_apparata1/2015_god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arelia-zs.ru/antikorrupcionnaya_deyatelnost/svedeniya_o_dohodah_rashodah1/svedeniya_o_dohodah_apparata1/svedeniya_o_dohodah_rashodah_ob_imuwestve_i_obyazatelstvah_imuwestvennogo_haraktera_gosudarstvennyh_sluzhawih_apparata_zs_rk_za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trozavodsk-mo.ru/petrozavodsk_new/gov/administration/anticorruption/profit/svedmo/info.htm?id=10525545@cmsArticle" TargetMode="External"/><Relationship Id="rId5" Type="http://schemas.openxmlformats.org/officeDocument/2006/relationships/hyperlink" Target="http://petrozavodsk-mo.ru/petrozavodsk_new/gov/administration/anticorruption/profit/svedmo/info.htm?id=10491455@cmsArticl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D40E9-3C5C-478B-9121-A82933E9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58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10</dc:creator>
  <cp:lastModifiedBy>mail10</cp:lastModifiedBy>
  <cp:revision>3</cp:revision>
  <cp:lastPrinted>2017-05-04T07:33:00Z</cp:lastPrinted>
  <dcterms:created xsi:type="dcterms:W3CDTF">2017-05-19T07:56:00Z</dcterms:created>
  <dcterms:modified xsi:type="dcterms:W3CDTF">2017-05-19T07:57:00Z</dcterms:modified>
</cp:coreProperties>
</file>